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79F9" w14:textId="77777777" w:rsidR="00452E89" w:rsidRPr="00A80FBB" w:rsidRDefault="00452E89" w:rsidP="00A80FBB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A80FBB">
        <w:rPr>
          <w:rFonts w:ascii="Times New Roman" w:hAnsi="Times New Roman"/>
          <w:b/>
        </w:rPr>
        <w:t>Додаток №3</w:t>
      </w:r>
    </w:p>
    <w:p w14:paraId="2846F1C4" w14:textId="77777777" w:rsidR="00452E89" w:rsidRPr="00A80FBB" w:rsidRDefault="00452E89" w:rsidP="00A80FBB">
      <w:pPr>
        <w:tabs>
          <w:tab w:val="left" w:pos="0"/>
          <w:tab w:val="center" w:pos="4153"/>
          <w:tab w:val="right" w:pos="8306"/>
        </w:tabs>
        <w:spacing w:after="0" w:line="240" w:lineRule="auto"/>
        <w:contextualSpacing/>
        <w:jc w:val="right"/>
        <w:rPr>
          <w:rFonts w:ascii="Times New Roman" w:hAnsi="Times New Roman"/>
          <w:bCs/>
          <w:iCs/>
        </w:rPr>
      </w:pPr>
      <w:r w:rsidRPr="00A80FBB">
        <w:rPr>
          <w:rFonts w:ascii="Times New Roman" w:hAnsi="Times New Roman"/>
        </w:rPr>
        <w:t xml:space="preserve">Подається окремо, як невід’ємна частина </w:t>
      </w:r>
    </w:p>
    <w:p w14:paraId="44B5A898" w14:textId="77777777" w:rsidR="00452E89" w:rsidRPr="00A80FBB" w:rsidRDefault="00452E89" w:rsidP="00A80FBB">
      <w:pPr>
        <w:widowControl w:val="0"/>
        <w:tabs>
          <w:tab w:val="left" w:pos="4860"/>
        </w:tabs>
        <w:autoSpaceDE w:val="0"/>
        <w:spacing w:after="0" w:line="240" w:lineRule="auto"/>
        <w:contextualSpacing/>
        <w:jc w:val="right"/>
        <w:rPr>
          <w:rFonts w:ascii="Times New Roman" w:hAnsi="Times New Roman"/>
          <w:b/>
        </w:rPr>
      </w:pPr>
      <w:r w:rsidRPr="00A80FBB">
        <w:rPr>
          <w:rFonts w:ascii="Times New Roman" w:hAnsi="Times New Roman"/>
          <w:bCs/>
          <w:iCs/>
        </w:rPr>
        <w:t>до оголошення про проведення спрощеної закупівлі</w:t>
      </w:r>
    </w:p>
    <w:p w14:paraId="0811B87F" w14:textId="77777777" w:rsidR="00452E89" w:rsidRPr="00A80FBB" w:rsidRDefault="00452E89" w:rsidP="00A80FBB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14:paraId="2ADF9B7B" w14:textId="77777777" w:rsidR="00452E89" w:rsidRPr="00A80FBB" w:rsidRDefault="00452E89" w:rsidP="00A80FBB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14:paraId="5F5C9220" w14:textId="127B46C1" w:rsidR="00452E89" w:rsidRPr="00A80FBB" w:rsidRDefault="00452E89" w:rsidP="00A80FBB">
      <w:pPr>
        <w:spacing w:after="0" w:line="240" w:lineRule="auto"/>
        <w:jc w:val="center"/>
        <w:rPr>
          <w:rFonts w:ascii="Times New Roman" w:hAnsi="Times New Roman"/>
          <w:b/>
        </w:rPr>
      </w:pPr>
      <w:r w:rsidRPr="00A80FBB">
        <w:rPr>
          <w:rFonts w:ascii="Times New Roman" w:hAnsi="Times New Roman"/>
          <w:b/>
        </w:rPr>
        <w:t>ТЕХНІЧНА СПЕЦИФІКАЦІЯ</w:t>
      </w:r>
    </w:p>
    <w:p w14:paraId="1E5606A0" w14:textId="49CD4E1F" w:rsidR="00E15DFF" w:rsidRPr="00A80FBB" w:rsidRDefault="005F7517" w:rsidP="00A80FBB">
      <w:pPr>
        <w:spacing w:after="0" w:line="240" w:lineRule="auto"/>
        <w:jc w:val="center"/>
        <w:rPr>
          <w:rFonts w:ascii="Times New Roman" w:hAnsi="Times New Roman"/>
          <w:b/>
        </w:rPr>
      </w:pPr>
      <w:r w:rsidRPr="00A80FBB">
        <w:rPr>
          <w:rFonts w:ascii="Times New Roman" w:hAnsi="Times New Roman"/>
          <w:b/>
        </w:rPr>
        <w:t>(</w:t>
      </w:r>
      <w:r w:rsidR="00E15DFF" w:rsidRPr="00A80FBB">
        <w:rPr>
          <w:rFonts w:ascii="Times New Roman" w:hAnsi="Times New Roman"/>
          <w:b/>
        </w:rPr>
        <w:t>інформація про технічні, якісні</w:t>
      </w:r>
      <w:r w:rsidR="008F199F" w:rsidRPr="00A80FBB">
        <w:rPr>
          <w:rFonts w:ascii="Times New Roman" w:hAnsi="Times New Roman"/>
          <w:b/>
        </w:rPr>
        <w:t>, кількісні</w:t>
      </w:r>
      <w:r w:rsidR="00E15DFF" w:rsidRPr="00A80FBB">
        <w:rPr>
          <w:rFonts w:ascii="Times New Roman" w:hAnsi="Times New Roman"/>
          <w:b/>
        </w:rPr>
        <w:t xml:space="preserve"> та інші характеристики предмета закупівлі</w:t>
      </w:r>
      <w:r w:rsidRPr="00A80FBB">
        <w:rPr>
          <w:rFonts w:ascii="Times New Roman" w:hAnsi="Times New Roman"/>
          <w:b/>
        </w:rPr>
        <w:t>)</w:t>
      </w:r>
    </w:p>
    <w:p w14:paraId="643AD65F" w14:textId="0C258F78" w:rsidR="00ED0B43" w:rsidRPr="00A80FBB" w:rsidRDefault="00ED0B43" w:rsidP="00A80FBB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"/>
        <w:gridCol w:w="5300"/>
        <w:gridCol w:w="4876"/>
        <w:gridCol w:w="59"/>
      </w:tblGrid>
      <w:tr w:rsidR="004A2A01" w:rsidRPr="00A80FBB" w14:paraId="5B280E48" w14:textId="77777777" w:rsidTr="007E55A2">
        <w:trPr>
          <w:gridAfter w:val="1"/>
          <w:wAfter w:w="59" w:type="dxa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50470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b/>
                <w:bCs/>
                <w:spacing w:val="-3"/>
              </w:rPr>
              <w:t>Відомість обсягів робіт</w:t>
            </w:r>
          </w:p>
        </w:tc>
      </w:tr>
      <w:tr w:rsidR="004A2A01" w:rsidRPr="00A80FBB" w14:paraId="6A09ADEE" w14:textId="77777777" w:rsidTr="007E55A2">
        <w:trPr>
          <w:gridAfter w:val="1"/>
          <w:wAfter w:w="59" w:type="dxa"/>
          <w:jc w:val="center"/>
        </w:trPr>
        <w:tc>
          <w:tcPr>
            <w:tcW w:w="5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8D8F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106767E6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  <w:tr w:rsidR="004A2A01" w:rsidRPr="00A80FBB" w14:paraId="54F161F0" w14:textId="77777777" w:rsidTr="007E55A2">
        <w:trPr>
          <w:gridAfter w:val="1"/>
          <w:wAfter w:w="59" w:type="dxa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27954" w14:textId="77777777" w:rsidR="004A2A01" w:rsidRPr="00A80FBB" w:rsidRDefault="004A2A01" w:rsidP="009141D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Капітальний ремонт системи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киснепостачання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КНП ЛОР Львівський обласний госпіталь ветеранів війн та</w:t>
            </w:r>
          </w:p>
          <w:p w14:paraId="2CD53447" w14:textId="77777777" w:rsidR="004A2A01" w:rsidRPr="00A80FBB" w:rsidRDefault="004A2A01" w:rsidP="009141D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A80FBB">
              <w:rPr>
                <w:rFonts w:ascii="Times New Roman" w:hAnsi="Times New Roman"/>
                <w:spacing w:val="-3"/>
              </w:rPr>
              <w:t xml:space="preserve">репресованих ім. Ю. Липи із встановленням кисневої станції контейнерного типу за </w:t>
            </w:r>
            <w:proofErr w:type="spellStart"/>
            <w:r w:rsidRPr="00A80FBB">
              <w:rPr>
                <w:rFonts w:ascii="Times New Roman" w:hAnsi="Times New Roman"/>
                <w:spacing w:val="-3"/>
              </w:rPr>
              <w:t>адресою</w:t>
            </w:r>
            <w:proofErr w:type="spellEnd"/>
            <w:r w:rsidRPr="00A80FBB">
              <w:rPr>
                <w:rFonts w:ascii="Times New Roman" w:hAnsi="Times New Roman"/>
                <w:spacing w:val="-3"/>
              </w:rPr>
              <w:t xml:space="preserve"> вул. Івасюка,</w:t>
            </w:r>
          </w:p>
          <w:p w14:paraId="0A435A71" w14:textId="77777777" w:rsidR="004A2A01" w:rsidRPr="00A80FBB" w:rsidRDefault="004A2A01" w:rsidP="009141D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  <w:spacing w:val="-3"/>
              </w:rPr>
              <w:t>31, Винники, Львівська область</w:t>
            </w:r>
          </w:p>
        </w:tc>
      </w:tr>
      <w:tr w:rsidR="004A2A01" w:rsidRPr="00A80FBB" w14:paraId="01ACA04E" w14:textId="77777777" w:rsidTr="007E55A2">
        <w:trPr>
          <w:gridBefore w:val="1"/>
          <w:wBefore w:w="30" w:type="dxa"/>
          <w:jc w:val="center"/>
        </w:trPr>
        <w:tc>
          <w:tcPr>
            <w:tcW w:w="10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71991" w14:textId="77777777" w:rsidR="004A2A01" w:rsidRPr="00A80FBB" w:rsidRDefault="004A2A01" w:rsidP="00A80FB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80FBB">
              <w:rPr>
                <w:rFonts w:ascii="Times New Roman" w:hAnsi="Times New Roman"/>
              </w:rPr>
              <w:t xml:space="preserve"> </w:t>
            </w:r>
          </w:p>
        </w:tc>
      </w:tr>
    </w:tbl>
    <w:p w14:paraId="1BCFA632" w14:textId="77777777" w:rsidR="004A2A01" w:rsidRPr="00A80FBB" w:rsidRDefault="004A2A01" w:rsidP="00A80FBB">
      <w:pPr>
        <w:autoSpaceDE w:val="0"/>
        <w:autoSpaceDN w:val="0"/>
        <w:spacing w:after="0" w:line="240" w:lineRule="auto"/>
        <w:rPr>
          <w:rFonts w:ascii="Times New Roman" w:hAnsi="Times New Roman"/>
        </w:rPr>
        <w:sectPr w:rsidR="004A2A01" w:rsidRPr="00A80FBB" w:rsidSect="009141D3">
          <w:headerReference w:type="default" r:id="rId8"/>
          <w:type w:val="continuous"/>
          <w:pgSz w:w="11906" w:h="16838"/>
          <w:pgMar w:top="850" w:right="850" w:bottom="1134" w:left="850" w:header="709" w:footer="197" w:gutter="0"/>
          <w:cols w:space="709"/>
        </w:sectPr>
      </w:pPr>
    </w:p>
    <w:tbl>
      <w:tblPr>
        <w:tblW w:w="1034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80"/>
        <w:gridCol w:w="430"/>
        <w:gridCol w:w="57"/>
        <w:gridCol w:w="80"/>
        <w:gridCol w:w="5250"/>
        <w:gridCol w:w="57"/>
        <w:gridCol w:w="80"/>
        <w:gridCol w:w="1281"/>
        <w:gridCol w:w="57"/>
        <w:gridCol w:w="80"/>
        <w:gridCol w:w="1281"/>
        <w:gridCol w:w="57"/>
        <w:gridCol w:w="80"/>
        <w:gridCol w:w="1281"/>
        <w:gridCol w:w="57"/>
        <w:gridCol w:w="80"/>
      </w:tblGrid>
      <w:tr w:rsidR="009141D3" w14:paraId="5D6F1610" w14:textId="77777777" w:rsidTr="009141D3">
        <w:tblPrEx>
          <w:tblCellMar>
            <w:top w:w="0" w:type="dxa"/>
            <w:bottom w:w="0" w:type="dxa"/>
          </w:tblCellMar>
        </w:tblPrEx>
        <w:trPr>
          <w:gridAfter w:val="2"/>
          <w:wAfter w:w="137" w:type="dxa"/>
          <w:jc w:val="center"/>
        </w:trPr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281A0D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7203EEF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F3164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57AA839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8679D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18FC117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76B4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1A991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9141D3" w14:paraId="0F3A2D4A" w14:textId="77777777" w:rsidTr="009141D3">
        <w:tblPrEx>
          <w:tblCellMar>
            <w:top w:w="0" w:type="dxa"/>
            <w:bottom w:w="0" w:type="dxa"/>
          </w:tblCellMar>
        </w:tblPrEx>
        <w:trPr>
          <w:gridAfter w:val="2"/>
          <w:wAfter w:w="137" w:type="dxa"/>
          <w:jc w:val="center"/>
        </w:trPr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4B7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0E98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5C5BE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8D3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080C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9141D3" w14:paraId="79ABF42C" w14:textId="77777777" w:rsidTr="009141D3">
        <w:tblPrEx>
          <w:tblCellMar>
            <w:top w:w="0" w:type="dxa"/>
            <w:bottom w:w="0" w:type="dxa"/>
          </w:tblCellMar>
        </w:tblPrEx>
        <w:trPr>
          <w:gridAfter w:val="2"/>
          <w:wAfter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5E82A2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6E65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покриття покрівель з хвилястих і</w:t>
            </w:r>
          </w:p>
          <w:p w14:paraId="7BDEE02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напівхвиляст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азбестоцементних листі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A4ED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FBF7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,7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20E98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4C19C77C" w14:textId="77777777" w:rsidTr="009141D3">
        <w:tblPrEx>
          <w:tblCellMar>
            <w:top w:w="0" w:type="dxa"/>
            <w:bottom w:w="0" w:type="dxa"/>
          </w:tblCellMar>
        </w:tblPrEx>
        <w:trPr>
          <w:gridAfter w:val="2"/>
          <w:wAfter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4C3402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1284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лат [решетування]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щок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суцільних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2AC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F834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,7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E3C587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4DF6CD57" w14:textId="77777777" w:rsidTr="009141D3">
        <w:tblPrEx>
          <w:tblCellMar>
            <w:top w:w="0" w:type="dxa"/>
            <w:bottom w:w="0" w:type="dxa"/>
          </w:tblCellMar>
        </w:tblPrEx>
        <w:trPr>
          <w:gridAfter w:val="2"/>
          <w:wAfter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06B11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5BA4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крокв зі стояками та підкосами з брусів і</w:t>
            </w:r>
          </w:p>
          <w:p w14:paraId="3F87B1E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олод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08D4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9F7D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,7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CA62C1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88C9E9B" w14:textId="77777777" w:rsidTr="009141D3">
        <w:tblPrEx>
          <w:tblCellMar>
            <w:top w:w="0" w:type="dxa"/>
            <w:bottom w:w="0" w:type="dxa"/>
          </w:tblCellMar>
        </w:tblPrEx>
        <w:trPr>
          <w:gridAfter w:val="2"/>
          <w:wAfter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030720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32DD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монолітних залізобетон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ерекриттів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CE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8543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,3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933F00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08A847A7" w14:textId="77777777" w:rsidTr="009141D3">
        <w:tblPrEx>
          <w:tblCellMar>
            <w:top w:w="0" w:type="dxa"/>
            <w:bottom w:w="0" w:type="dxa"/>
          </w:tblCellMar>
        </w:tblPrEx>
        <w:trPr>
          <w:gridAfter w:val="2"/>
          <w:wAfter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AD542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2770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надземної частини сараїв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береженням</w:t>
            </w:r>
          </w:p>
          <w:p w14:paraId="391DCC2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ридат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терiалiв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D778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FC9A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4,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F7709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4A935F07" w14:textId="77777777" w:rsidTr="009141D3">
        <w:tblPrEx>
          <w:tblCellMar>
            <w:top w:w="0" w:type="dxa"/>
            <w:bottom w:w="0" w:type="dxa"/>
          </w:tblCellMar>
        </w:tblPrEx>
        <w:trPr>
          <w:gridAfter w:val="2"/>
          <w:wAfter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D1748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F8AD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бутових фундаменті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D943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B304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9920F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AF40E01" w14:textId="77777777" w:rsidTr="009141D3">
        <w:tblPrEx>
          <w:tblCellMar>
            <w:top w:w="0" w:type="dxa"/>
            <w:bottom w:w="0" w:type="dxa"/>
          </w:tblCellMar>
        </w:tblPrEx>
        <w:trPr>
          <w:gridAfter w:val="2"/>
          <w:wAfter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B1769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E8F8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дерев'яних заповнень дверних і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оротних</w:t>
            </w:r>
            <w:proofErr w:type="spellEnd"/>
          </w:p>
          <w:p w14:paraId="5874719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різі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5FE3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5D6A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DE87C4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E700193" w14:textId="77777777" w:rsidTr="009141D3">
        <w:tblPrEx>
          <w:tblCellMar>
            <w:top w:w="0" w:type="dxa"/>
            <w:bottom w:w="0" w:type="dxa"/>
          </w:tblCellMar>
        </w:tblPrEx>
        <w:trPr>
          <w:gridAfter w:val="2"/>
          <w:wAfter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FC9F2E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8B77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дерев'яних заповнень віконних прорізів з</w:t>
            </w:r>
          </w:p>
          <w:p w14:paraId="2F238D3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ідвіконними дошками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BB1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31C5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F39A3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BEE0CC4" w14:textId="77777777" w:rsidTr="009141D3">
        <w:tblPrEx>
          <w:tblCellMar>
            <w:top w:w="0" w:type="dxa"/>
            <w:bottom w:w="0" w:type="dxa"/>
          </w:tblCellMar>
        </w:tblPrEx>
        <w:trPr>
          <w:gridAfter w:val="2"/>
          <w:wAfter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F95D3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8CCC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кам'яної кладки простих стін із цегли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5066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3468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8888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1684B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2E3F92E3" w14:textId="77777777" w:rsidTr="009141D3">
        <w:tblPrEx>
          <w:tblCellMar>
            <w:top w:w="0" w:type="dxa"/>
            <w:bottom w:w="0" w:type="dxa"/>
          </w:tblCellMar>
        </w:tblPrEx>
        <w:trPr>
          <w:gridAfter w:val="2"/>
          <w:wAfter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6C7C1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163B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вантаження сміття екскаваторами на автомобілі-</w:t>
            </w:r>
          </w:p>
          <w:p w14:paraId="13BBF3E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самоскиди, місткість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овш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екскаватора 0,25 м3.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9694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943C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,7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CAFC5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62229382" w14:textId="77777777" w:rsidTr="009141D3">
        <w:tblPrEx>
          <w:tblCellMar>
            <w:top w:w="0" w:type="dxa"/>
            <w:bottom w:w="0" w:type="dxa"/>
          </w:tblCellMar>
        </w:tblPrEx>
        <w:trPr>
          <w:gridAfter w:val="2"/>
          <w:wAfter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7F2DCE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1DDA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30 к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1A8B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3164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,7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A5B784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08850B63" w14:textId="77777777" w:rsidTr="009141D3">
        <w:tblPrEx>
          <w:tblCellMar>
            <w:top w:w="0" w:type="dxa"/>
            <w:bottom w:w="0" w:type="dxa"/>
          </w:tblCellMar>
        </w:tblPrEx>
        <w:trPr>
          <w:gridAfter w:val="2"/>
          <w:wAfter w:w="137" w:type="dxa"/>
          <w:jc w:val="center"/>
        </w:trPr>
        <w:tc>
          <w:tcPr>
            <w:tcW w:w="10208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381E04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5215BB91" w14:textId="77777777" w:rsidTr="009141D3">
        <w:tblPrEx>
          <w:tblCellMar>
            <w:top w:w="0" w:type="dxa"/>
            <w:bottom w:w="0" w:type="dxa"/>
          </w:tblCellMar>
        </w:tblPrEx>
        <w:trPr>
          <w:gridBefore w:val="2"/>
          <w:wBefore w:w="137" w:type="dxa"/>
          <w:jc w:val="center"/>
        </w:trPr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57FCDD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4307AE0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AD34E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47D3C91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D5D67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009150A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0AE3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B8B57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9141D3" w14:paraId="462865EB" w14:textId="77777777" w:rsidTr="009141D3">
        <w:tblPrEx>
          <w:tblCellMar>
            <w:top w:w="0" w:type="dxa"/>
            <w:bottom w:w="0" w:type="dxa"/>
          </w:tblCellMar>
        </w:tblPrEx>
        <w:trPr>
          <w:gridBefore w:val="2"/>
          <w:wBefore w:w="137" w:type="dxa"/>
          <w:jc w:val="center"/>
        </w:trPr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8BC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3626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E2C37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637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F540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9141D3" w14:paraId="3D85CE7B" w14:textId="77777777" w:rsidTr="009141D3">
        <w:tblPrEx>
          <w:tblCellMar>
            <w:top w:w="0" w:type="dxa"/>
            <w:bottom w:w="0" w:type="dxa"/>
          </w:tblCellMar>
        </w:tblPrEx>
        <w:trPr>
          <w:gridBefore w:val="2"/>
          <w:wBefore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DAB12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A00C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вердління кільцевими алмазними свердлами з</w:t>
            </w:r>
          </w:p>
          <w:p w14:paraId="068C983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стосуванням охолоджувальної рідини /води/ в</w:t>
            </w:r>
          </w:p>
          <w:p w14:paraId="5AB7C86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лізобетонних конструкціях горизонтальних отворів</w:t>
            </w:r>
          </w:p>
          <w:p w14:paraId="5790C6A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либиною 200 мм, діаметром 40 м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1D25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EBC4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2DAC35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65AAD438" w14:textId="77777777" w:rsidTr="009141D3">
        <w:tblPrEx>
          <w:tblCellMar>
            <w:top w:w="0" w:type="dxa"/>
            <w:bottom w:w="0" w:type="dxa"/>
          </w:tblCellMar>
        </w:tblPrEx>
        <w:trPr>
          <w:gridBefore w:val="2"/>
          <w:wBefore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4F1CA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0AEF9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давати або вилучати на кожні 10 мм зміни глибини</w:t>
            </w:r>
          </w:p>
          <w:p w14:paraId="35961AD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вердління кільцевими алмазними свердлами з</w:t>
            </w:r>
          </w:p>
          <w:p w14:paraId="5A8FAF2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стосуванням охолоджувальної рідини /води/ в</w:t>
            </w:r>
          </w:p>
          <w:p w14:paraId="553F1BD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лізобетонних конструкціях горизонтальних отворів</w:t>
            </w:r>
          </w:p>
          <w:p w14:paraId="711D166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іаметром 40 м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11F7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1255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1195C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2EEB8CA6" w14:textId="77777777" w:rsidTr="009141D3">
        <w:tblPrEx>
          <w:tblCellMar>
            <w:top w:w="0" w:type="dxa"/>
            <w:bottom w:w="0" w:type="dxa"/>
          </w:tblCellMar>
        </w:tblPrEx>
        <w:trPr>
          <w:gridBefore w:val="2"/>
          <w:wBefore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9C50A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E9DC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бивання отворів діаметром до 100 мм при проході</w:t>
            </w:r>
          </w:p>
          <w:p w14:paraId="69880BA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руб через фундаменти або стіни підвалі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4B5A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99E4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FAA2F7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508208B6" w14:textId="77777777" w:rsidTr="009141D3">
        <w:tblPrEx>
          <w:tblCellMar>
            <w:top w:w="0" w:type="dxa"/>
            <w:bottom w:w="0" w:type="dxa"/>
          </w:tblCellMar>
        </w:tblPrEx>
        <w:trPr>
          <w:gridBefore w:val="2"/>
          <w:wBefore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7F7A6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84AF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опалення зі стальних</w:t>
            </w:r>
          </w:p>
          <w:p w14:paraId="0DB0B56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одогазопровідних неоцинкованих труб діаметром 40 м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274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F7F6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D166DE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6141D4F" w14:textId="77777777" w:rsidTr="009141D3">
        <w:tblPrEx>
          <w:tblCellMar>
            <w:top w:w="0" w:type="dxa"/>
            <w:bottom w:w="0" w:type="dxa"/>
          </w:tblCellMar>
        </w:tblPrEx>
        <w:trPr>
          <w:gridBefore w:val="2"/>
          <w:wBefore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794FBE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0488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опалення зі стальних</w:t>
            </w:r>
          </w:p>
          <w:p w14:paraId="4F3A14D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одогазопровідних неоцинкованих труб діаметром 25 м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E5AB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EE4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9622AE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4A1BE0E1" w14:textId="77777777" w:rsidTr="009141D3">
        <w:tblPrEx>
          <w:tblCellMar>
            <w:top w:w="0" w:type="dxa"/>
            <w:bottom w:w="0" w:type="dxa"/>
          </w:tblCellMar>
        </w:tblPrEx>
        <w:trPr>
          <w:gridBefore w:val="2"/>
          <w:wBefore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B5272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CF47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рубопроводи з мідних труб на умовний тиск до 2,5 МПа</w:t>
            </w:r>
          </w:p>
          <w:p w14:paraId="422C450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[25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гс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/см2], діаметр зовнішній 28 м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0699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0B0F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35189A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395825B" w14:textId="77777777" w:rsidTr="009141D3">
        <w:tblPrEx>
          <w:tblCellMar>
            <w:top w:w="0" w:type="dxa"/>
            <w:bottom w:w="0" w:type="dxa"/>
          </w:tblCellMar>
        </w:tblPrEx>
        <w:trPr>
          <w:gridBefore w:val="2"/>
          <w:wBefore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A8EFD9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277B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ентилі, засувки, клапани сталеві фланцеві запобіжні,</w:t>
            </w:r>
          </w:p>
          <w:p w14:paraId="55D8AC9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ружинні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оважіль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воважіль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воротні</w:t>
            </w:r>
          </w:p>
          <w:p w14:paraId="7461B3E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ідіймальні на умовний тиск до 2,5 МПа [25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гс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/см2],</w:t>
            </w:r>
          </w:p>
          <w:p w14:paraId="6340AF9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іаметр умовного проходу 15-25 м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C1C2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D84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49282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257B3607" w14:textId="77777777" w:rsidTr="009141D3">
        <w:tblPrEx>
          <w:tblCellMar>
            <w:top w:w="0" w:type="dxa"/>
            <w:bottom w:w="0" w:type="dxa"/>
          </w:tblCellMar>
        </w:tblPrEx>
        <w:trPr>
          <w:gridBefore w:val="2"/>
          <w:wBefore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B6CD6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1C08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Ізоляція трубопроводів діаметром 18 мм конструкціями</w:t>
            </w:r>
          </w:p>
          <w:p w14:paraId="4972EC8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еплоізоляційними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8E4D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DD5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E9F6F3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44F0B613" w14:textId="77777777" w:rsidTr="009141D3">
        <w:tblPrEx>
          <w:tblCellMar>
            <w:top w:w="0" w:type="dxa"/>
            <w:bottom w:w="0" w:type="dxa"/>
          </w:tblCellMar>
        </w:tblPrEx>
        <w:trPr>
          <w:gridBefore w:val="2"/>
          <w:wBefore w:w="137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2D46D3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F3D3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к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D079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.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9A9D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A653F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6ED50378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46D087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№</w:t>
            </w:r>
          </w:p>
          <w:p w14:paraId="05E9751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3E13B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3086AF2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F9CE3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3F6A1C6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F98B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B23934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9141D3" w14:paraId="6FFD937E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112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E5B0B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8B16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EE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6F33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9141D3" w14:paraId="375B0A0E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E10350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FD2F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робка ґрунту вручну в траншеях шириною до 2 м,</w:t>
            </w:r>
          </w:p>
          <w:p w14:paraId="05DD443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либиною до 2 м, з кріпленнями, група ґрунту 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DEC6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24A9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,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9E528C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593E71A7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9D7CC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9836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сипання вручну траншей, пазух котлованів та ям,</w:t>
            </w:r>
          </w:p>
          <w:p w14:paraId="3BC3432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рупа ґрунту 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46AF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5A5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,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12B88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5062DC03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9B069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595A9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стелі при одному кабелі у траншеї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4935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4631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D19587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00CFA26E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9F4DC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6F02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окривання цеглою одног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абел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 прокладеного у</w:t>
            </w:r>
          </w:p>
          <w:p w14:paraId="52E8F35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раншеї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C609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36B9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C63195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6A94C0B8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89713A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CDC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кривання 1-2 кабелів, прокладених у траншеї,</w:t>
            </w:r>
          </w:p>
          <w:p w14:paraId="165AF26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игнальною стрічкою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529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р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6C69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52D6BF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59EDB88D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7B23DC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869C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абель до 35 кВ, що прокладається у готових траншеях</w:t>
            </w:r>
          </w:p>
          <w:p w14:paraId="43FE245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ез покриттів, маса 1 м до 1 кг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5414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502B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F256DA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CA435CD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CDDB4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3104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від, що прокладається по сталевих конструкціях і</w:t>
            </w:r>
          </w:p>
          <w:p w14:paraId="5E73946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нелях, переріз до 240 м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513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5995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6B8DA8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67A4556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2B0BB4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0CBF3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від перший одножильний або багатожильний у</w:t>
            </w:r>
          </w:p>
          <w:p w14:paraId="7111BFC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гальному обплетенні у прокладених трубах або</w:t>
            </w:r>
          </w:p>
          <w:p w14:paraId="50F7621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еталорукава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 сумарний переріз до 240 м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6E0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2D4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F64BB8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0E817E7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BC2EFA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0937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руба поліетиленова діаметр до 120 м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50B4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D6EB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D2E365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0E988288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2E9C06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6EDD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ВРП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EE9F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327B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574FA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99A5521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BD4576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AB70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вимикачів, перемикачів пакетних 2-х і 3-х</w:t>
            </w:r>
          </w:p>
          <w:p w14:paraId="3DBC7DD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юсних на струм до 250 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0D3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86B2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643297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50C9EC76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0C0B4D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6A4D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АВР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F05B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AA14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B2B222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2539D36B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8150D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07507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відн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-розподільних пристрої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7224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ф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ABBF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46A833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F07D5E8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67066F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A18C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ЩР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61D8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6BE1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7D69B1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BE5BDCB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AA6138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6F6D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відн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-розподільних пристрої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8215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ф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104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51042F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05E16435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7AEFA3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14E1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вимикачів, перемикачів пакетних 2-х і 3-х</w:t>
            </w:r>
          </w:p>
          <w:p w14:paraId="28DEBBC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юсних на струм до 250 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683D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C413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AAFD09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6FB910DF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CDFFB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7439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вимикачів, перемикачів пакетних 2-х і 3-х</w:t>
            </w:r>
          </w:p>
          <w:p w14:paraId="14485E8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юсних на струм до 25 А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F521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DD9A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FF4DC6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49613D96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C91BB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A350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онтаж реле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1CBD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306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3BC0D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A133D56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28482A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5256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лоткі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78C2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8511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52BBD8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5262F8D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24DCC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7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37155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від перший одножильний або багатожильний у</w:t>
            </w:r>
          </w:p>
          <w:p w14:paraId="203A69E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гальному обплетенні у прокладених трубах або</w:t>
            </w:r>
          </w:p>
          <w:p w14:paraId="7BFE48D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еталорукава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 сумарний переріз до 150 мм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E471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9FA2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3D5D0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2C56FA2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4FB30E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FF15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робка ґрунту вручну в траншеях шириною до 2 м,</w:t>
            </w:r>
          </w:p>
          <w:p w14:paraId="042ABE9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либиною до 2 м, з кріпленнями, група ґрунту 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EB03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A6C5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,2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8BB415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0EE977BE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80" w:type="dxa"/>
          <w:jc w:val="center"/>
        </w:trPr>
        <w:tc>
          <w:tcPr>
            <w:tcW w:w="567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B585DF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9847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сипання вручну траншей, пазух котлованів та ям,</w:t>
            </w:r>
          </w:p>
          <w:p w14:paraId="15FC1B8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рупа ґрунту 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9EB4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3003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,25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2AB410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2DA3663A" w14:textId="77777777" w:rsidR="009141D3" w:rsidRDefault="009141D3" w:rsidP="009141D3">
      <w:pPr>
        <w:autoSpaceDE w:val="0"/>
        <w:autoSpaceDN w:val="0"/>
        <w:spacing w:after="0" w:line="240" w:lineRule="auto"/>
        <w:rPr>
          <w:sz w:val="2"/>
          <w:szCs w:val="2"/>
        </w:rPr>
        <w:sectPr w:rsidR="009141D3" w:rsidSect="009141D3">
          <w:headerReference w:type="default" r:id="rId9"/>
          <w:type w:val="continuous"/>
          <w:pgSz w:w="11906" w:h="16838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9141D3" w14:paraId="7E0520DC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8D5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D483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8EDA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00E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A553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9141D3" w14:paraId="6D5D6E61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5CA82F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51039D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стелі при одному кабелі у транше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7D8B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144F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0E72F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2EFDA0F5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4607AB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450CBD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окривання цеглою одног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абел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 прокладеного у</w:t>
            </w:r>
          </w:p>
          <w:p w14:paraId="5AA9FA7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ранше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B442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907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379494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7E3AD37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314A14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97B3B0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кривання 1-2 кабелів, прокладених у траншеї,</w:t>
            </w:r>
          </w:p>
          <w:p w14:paraId="6794D53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игнальною стріч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445A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р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09A4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11BF06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E724E4A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78D71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AE1865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руба поліетиленова діаметр до 1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ACB4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48A4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1BA985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60B6528C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232582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06DBAB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абель до 35 кВ, що прокладається у готових траншеях</w:t>
            </w:r>
          </w:p>
          <w:p w14:paraId="6CA209A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ез покриттів, 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93B7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F80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0192BE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607682ED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D89BAF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7D5C79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від, що прокладається по сталевих конструкціях і</w:t>
            </w:r>
          </w:p>
          <w:p w14:paraId="1F5667A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нелях, переріз до 24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391A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12D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BEAF99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E669419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89B33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6ACF4C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від перший одножильний або багатожильний у</w:t>
            </w:r>
          </w:p>
          <w:p w14:paraId="1437988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гальному обплетенні у прокладених трубах або</w:t>
            </w:r>
          </w:p>
          <w:p w14:paraId="33E2BD1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еталорукава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 сумарний переріз до 24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D23F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9002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E716E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47C0FE1D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04C90C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45AC1F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опор з металевих труб вагою до 0,1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0DA6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п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6A26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9A19AE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8ADEC39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E1892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457AF9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проводів при схованій проводці в</w:t>
            </w:r>
          </w:p>
          <w:p w14:paraId="42F797C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орожнина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ерекритт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і перегоро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5C2E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2A7B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3970E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38F0B1B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4BFC0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5118B8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відник заземлюючий відкрито по будівельних</w:t>
            </w:r>
          </w:p>
          <w:p w14:paraId="3D22060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сновах з круглої сталі діаметром 16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EABB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F400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FE872F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459EAC2D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1A9C61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920BAB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відник заземлюючий відкрито по будівельних</w:t>
            </w:r>
          </w:p>
          <w:p w14:paraId="17A8DDF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сновах зі штабової сталі перерізом 10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4FD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C597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E00894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AFAE2B1" w14:textId="01CB7DF2" w:rsidR="004A2A01" w:rsidRDefault="004A2A01" w:rsidP="00A80FBB">
      <w:pPr>
        <w:spacing w:after="0" w:line="240" w:lineRule="auto"/>
        <w:rPr>
          <w:rFonts w:ascii="Times New Roman" w:hAnsi="Times New Roman"/>
          <w:b/>
        </w:rPr>
      </w:pPr>
    </w:p>
    <w:p w14:paraId="76AB5838" w14:textId="26645C1A" w:rsidR="009141D3" w:rsidRDefault="009141D3" w:rsidP="00A80FBB">
      <w:pPr>
        <w:spacing w:after="0" w:line="240" w:lineRule="auto"/>
        <w:rPr>
          <w:rFonts w:ascii="Times New Roman" w:hAnsi="Times New Roman"/>
          <w:b/>
        </w:rPr>
      </w:pPr>
    </w:p>
    <w:p w14:paraId="732E104F" w14:textId="5C0BEF46" w:rsidR="009141D3" w:rsidRDefault="009141D3" w:rsidP="00A80FBB">
      <w:pPr>
        <w:spacing w:after="0" w:line="240" w:lineRule="auto"/>
        <w:rPr>
          <w:rFonts w:ascii="Times New Roman" w:hAnsi="Times New Roman"/>
          <w:b/>
        </w:rPr>
      </w:pPr>
    </w:p>
    <w:p w14:paraId="50E73F2C" w14:textId="77777777" w:rsidR="009141D3" w:rsidRDefault="009141D3" w:rsidP="00A80FB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34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"/>
        <w:gridCol w:w="430"/>
        <w:gridCol w:w="137"/>
        <w:gridCol w:w="5250"/>
        <w:gridCol w:w="137"/>
        <w:gridCol w:w="1281"/>
        <w:gridCol w:w="137"/>
        <w:gridCol w:w="1281"/>
        <w:gridCol w:w="137"/>
        <w:gridCol w:w="1281"/>
        <w:gridCol w:w="137"/>
      </w:tblGrid>
      <w:tr w:rsidR="009141D3" w14:paraId="5B7F6658" w14:textId="77777777" w:rsidTr="009141D3">
        <w:tblPrEx>
          <w:tblCellMar>
            <w:top w:w="0" w:type="dxa"/>
            <w:bottom w:w="0" w:type="dxa"/>
          </w:tblCellMar>
        </w:tblPrEx>
        <w:trPr>
          <w:gridAfter w:val="1"/>
          <w:wAfter w:w="13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DC512C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2C6DFB3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24C392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113A45A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8F191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23C3058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8C12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9D7164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9141D3" w14:paraId="1E00DD74" w14:textId="77777777" w:rsidTr="009141D3">
        <w:tblPrEx>
          <w:tblCellMar>
            <w:top w:w="0" w:type="dxa"/>
            <w:bottom w:w="0" w:type="dxa"/>
          </w:tblCellMar>
        </w:tblPrEx>
        <w:trPr>
          <w:gridAfter w:val="1"/>
          <w:wAfter w:w="137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225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17FA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A63F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973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8A6B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9141D3" w14:paraId="2CB63D79" w14:textId="77777777" w:rsidTr="009141D3">
        <w:tblPrEx>
          <w:tblCellMar>
            <w:top w:w="0" w:type="dxa"/>
            <w:bottom w:w="0" w:type="dxa"/>
          </w:tblCellMar>
        </w:tblPrEx>
        <w:trPr>
          <w:gridAfter w:val="1"/>
          <w:wAfter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23C613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B578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ланування площ ручним способом, група ґрунтів 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A6F6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0783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0,8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CF0CB5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4D307B3" w14:textId="77777777" w:rsidTr="009141D3">
        <w:tblPrEx>
          <w:tblCellMar>
            <w:top w:w="0" w:type="dxa"/>
            <w:bottom w:w="0" w:type="dxa"/>
          </w:tblCellMar>
        </w:tblPrEx>
        <w:trPr>
          <w:gridAfter w:val="1"/>
          <w:wAfter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61158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3122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робка ґрунту вручну з переміщенням ручними</w:t>
            </w:r>
          </w:p>
          <w:p w14:paraId="005CAB5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ізками на 20 м, група ґрунту 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6A3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5CDF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8,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97B936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417DD2F1" w14:textId="77777777" w:rsidTr="009141D3">
        <w:tblPrEx>
          <w:tblCellMar>
            <w:top w:w="0" w:type="dxa"/>
            <w:bottom w:w="0" w:type="dxa"/>
          </w:tblCellMar>
        </w:tblPrEx>
        <w:trPr>
          <w:gridAfter w:val="1"/>
          <w:wAfter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DB2EB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C611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рівнювання зайвог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рунт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ручну група ґрунту 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5D98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68A3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8,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6E099E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1963FBC" w14:textId="77777777" w:rsidTr="009141D3">
        <w:tblPrEx>
          <w:tblCellMar>
            <w:top w:w="0" w:type="dxa"/>
            <w:bottom w:w="0" w:type="dxa"/>
          </w:tblCellMar>
        </w:tblPrEx>
        <w:trPr>
          <w:gridAfter w:val="1"/>
          <w:wAfter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124A1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0DC0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рівнююч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шарів основи і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щебеню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4B3B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EFA1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6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9EC842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5BD04B9B" w14:textId="77777777" w:rsidTr="009141D3">
        <w:tblPrEx>
          <w:tblCellMar>
            <w:top w:w="0" w:type="dxa"/>
            <w:bottom w:w="0" w:type="dxa"/>
          </w:tblCellMar>
        </w:tblPrEx>
        <w:trPr>
          <w:gridAfter w:val="1"/>
          <w:wAfter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C17BCE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7C1B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ідстилаюч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бетонних шарі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E64D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049A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,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5D65D9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0141249E" w14:textId="77777777" w:rsidTr="009141D3">
        <w:tblPrEx>
          <w:tblCellMar>
            <w:top w:w="0" w:type="dxa"/>
            <w:bottom w:w="0" w:type="dxa"/>
          </w:tblCellMar>
        </w:tblPrEx>
        <w:trPr>
          <w:gridAfter w:val="1"/>
          <w:wAfter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F1618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791A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гідроізоляції обмазувальної бітумною</w:t>
            </w:r>
          </w:p>
          <w:p w14:paraId="19DB4EB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астикою в один шар товщиною 2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7B24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F019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C5C053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819D4B9" w14:textId="77777777" w:rsidTr="009141D3">
        <w:tblPrEx>
          <w:tblCellMar>
            <w:top w:w="0" w:type="dxa"/>
            <w:bottom w:w="0" w:type="dxa"/>
          </w:tblCellMar>
        </w:tblPrEx>
        <w:trPr>
          <w:gridAfter w:val="1"/>
          <w:wAfter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B266AC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A788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залізобетонних фундаментів загального</w:t>
            </w:r>
          </w:p>
          <w:p w14:paraId="174DE4F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значення об'ємом до 5 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604D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3900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,6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8B94F0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958FE9A" w14:textId="77777777" w:rsidTr="009141D3">
        <w:tblPrEx>
          <w:tblCellMar>
            <w:top w:w="0" w:type="dxa"/>
            <w:bottom w:w="0" w:type="dxa"/>
          </w:tblCellMar>
        </w:tblPrEx>
        <w:trPr>
          <w:gridAfter w:val="1"/>
          <w:wAfter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202AFE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CE2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вимощення з бетону товщиною покриття</w:t>
            </w:r>
          </w:p>
          <w:p w14:paraId="54A934D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 с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DFC0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B123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,7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216376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4F460D12" w14:textId="77777777" w:rsidTr="009141D3">
        <w:tblPrEx>
          <w:tblCellMar>
            <w:top w:w="0" w:type="dxa"/>
            <w:bottom w:w="0" w:type="dxa"/>
          </w:tblCellMar>
        </w:tblPrEx>
        <w:trPr>
          <w:gridAfter w:val="1"/>
          <w:wAfter w:w="137" w:type="dxa"/>
          <w:jc w:val="center"/>
        </w:trPr>
        <w:tc>
          <w:tcPr>
            <w:tcW w:w="10208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2C5F0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5FAE5CC7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wBefore w:w="13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7476CD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4A279CE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CBBC64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7AB262A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7F071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2C40E62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9973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0BA21C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9141D3" w14:paraId="785E4F2C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wBefore w:w="137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32C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EBF3F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FBDAA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CC7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32FD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9141D3" w14:paraId="1D3BA295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103A8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31EE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опання ям для встановлення стояків та стовпі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511B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я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5106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2B38D2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D50002D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3D9008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6F39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фундаментів стовпів бетонних бетон</w:t>
            </w:r>
          </w:p>
          <w:p w14:paraId="4AEAF36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важкий В 15 (М 200)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рупнiст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аповнювача 5-10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1F5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54EA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22695D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46C7D3CE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1237D5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D406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анкерних болтів при бетонуванні на</w:t>
            </w:r>
          </w:p>
          <w:p w14:paraId="6AECDE0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ідтримуючі конструкції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D886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5DE1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18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396AF1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69D465C4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15667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9D5B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Виготовл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ратчаст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конструкцій [стояки, опори,</w:t>
            </w:r>
          </w:p>
          <w:p w14:paraId="375A08D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ферми та ін.]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1A46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BDE4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473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4EB16B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49236138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450FBE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B9AE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онтаж опорних конструкцій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етажерков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ип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1E07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DF61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473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CF61F8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B8845E4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55748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3B74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Ґрунтування металевих поверхонь за один раз</w:t>
            </w:r>
          </w:p>
          <w:p w14:paraId="467A279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ґрунтовкою ГФ-0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D595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96A1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019095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5D7B08F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wBefore w:w="13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5EE1C4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F076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Фарбування металевих поґрунтованих поверхонь</w:t>
            </w:r>
          </w:p>
          <w:p w14:paraId="1D8C35A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емаллю ХВ-124 /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ратчаст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оверхонь/ /робот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iз</w:t>
            </w:r>
            <w:proofErr w:type="spellEnd"/>
          </w:p>
          <w:p w14:paraId="26F3918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захисту стельових поверхонь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i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орозi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/ за два раз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2A88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387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3E8D24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9C97EBF" w14:textId="77777777" w:rsidTr="009141D3">
        <w:tblPrEx>
          <w:tblCellMar>
            <w:top w:w="0" w:type="dxa"/>
            <w:bottom w:w="0" w:type="dxa"/>
          </w:tblCellMar>
        </w:tblPrEx>
        <w:trPr>
          <w:gridBefore w:val="1"/>
          <w:wBefore w:w="137" w:type="dxa"/>
          <w:jc w:val="center"/>
        </w:trPr>
        <w:tc>
          <w:tcPr>
            <w:tcW w:w="10208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9D0B5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07B85B5" w14:textId="7CDB6BB9" w:rsidR="009141D3" w:rsidRDefault="009141D3" w:rsidP="00A80FB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</w:tblGrid>
      <w:tr w:rsidR="009141D3" w14:paraId="37915533" w14:textId="77777777" w:rsidTr="00E054BC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C6826F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52ABE81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4693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ифр ресурсу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675442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йменування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4C94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Одиниця </w:t>
            </w:r>
          </w:p>
          <w:p w14:paraId="076AE10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82F9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ількість</w:t>
            </w:r>
          </w:p>
        </w:tc>
      </w:tr>
      <w:tr w:rsidR="009141D3" w14:paraId="5A2D3402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7E67C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F5C5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6276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39F2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D35C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B68CAD3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31122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1814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9ACA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25CE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B33E5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02DE8B41" w14:textId="77777777" w:rsidTr="00E054B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7" w:type="dxa"/>
          <w:wAfter w:w="1190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B2A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A4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11F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443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</w:tr>
      <w:tr w:rsidR="009141D3" w14:paraId="39364AFD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90E4C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5679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2AB7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80DB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33863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5541555D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E7AF3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8B82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C8ED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I. Витрати тру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0F1E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CE0F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5DE7BC35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74A51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DD75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C089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итрати труда робітників-будівельникі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261B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BBA0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93,69</w:t>
            </w:r>
          </w:p>
        </w:tc>
      </w:tr>
      <w:tr w:rsidR="009141D3" w14:paraId="09DA114F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2C325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165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5F6E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Середній розряд робіт, що виконуються </w:t>
            </w:r>
          </w:p>
          <w:p w14:paraId="385E78E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бітниками-будівельник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00B9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182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0</w:t>
            </w:r>
          </w:p>
        </w:tc>
      </w:tr>
      <w:tr w:rsidR="009141D3" w14:paraId="7B0AE26C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D6BB6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F03C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C21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итрати труда робітників-монтажникі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282D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2291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47,83</w:t>
            </w:r>
          </w:p>
        </w:tc>
      </w:tr>
      <w:tr w:rsidR="009141D3" w14:paraId="21F835E1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9D3FE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A0FC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C5DC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Середній розряд робіт, що виконуються</w:t>
            </w:r>
          </w:p>
          <w:p w14:paraId="761640E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бітниками-монтажник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4E52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850D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8</w:t>
            </w:r>
          </w:p>
        </w:tc>
      </w:tr>
      <w:tr w:rsidR="009141D3" w14:paraId="387585B7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37ABD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82C4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84D9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итрати труда пусконалагоджувального</w:t>
            </w:r>
          </w:p>
          <w:p w14:paraId="3CA5FFA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сонал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DD3C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1796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75,8</w:t>
            </w:r>
          </w:p>
        </w:tc>
      </w:tr>
      <w:tr w:rsidR="009141D3" w14:paraId="73DB0B0E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978AB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0C3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A68A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итрати труда робітників, зайнятих</w:t>
            </w:r>
          </w:p>
          <w:p w14:paraId="78DC9E2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еруванням та обслуговуванням маш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80A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35BB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9,63</w:t>
            </w:r>
          </w:p>
        </w:tc>
      </w:tr>
      <w:tr w:rsidR="009141D3" w14:paraId="7DC6F886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43FAF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0B32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485B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Середній розряд ланки робітників, зайнятих</w:t>
            </w:r>
          </w:p>
          <w:p w14:paraId="06EB05C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керуванням та обслуговуванням машин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8F7D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8991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,2</w:t>
            </w:r>
          </w:p>
        </w:tc>
      </w:tr>
      <w:tr w:rsidR="009141D3" w14:paraId="78A0B1DB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39190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1EE3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BC70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итрати труда робітників, зайнятих</w:t>
            </w:r>
          </w:p>
          <w:p w14:paraId="342F7A1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еруванням та обслуговуванням</w:t>
            </w:r>
          </w:p>
          <w:p w14:paraId="1C6A90D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втотранспорту при перевезенні ґрунту і</w:t>
            </w:r>
          </w:p>
          <w:p w14:paraId="3F42E6C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удівельного смітт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BA73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A19A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,7</w:t>
            </w:r>
          </w:p>
        </w:tc>
      </w:tr>
      <w:tr w:rsidR="009141D3" w14:paraId="07A3C089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D4242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BE74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452F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итрати труда робітників, заробітна плата</w:t>
            </w:r>
          </w:p>
          <w:p w14:paraId="4FD025E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яких враховується в складі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C3A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14C2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7EC2BB3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1DED7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.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B895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1387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  загальновиробничих витра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FB68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9FA3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5,36</w:t>
            </w:r>
          </w:p>
        </w:tc>
      </w:tr>
      <w:tr w:rsidR="009141D3" w14:paraId="618460A3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552DE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CE890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C8FE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5D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0D5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5DCC73B3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7C2D0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D90B6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7A41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FFF2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76E0E14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7F8F4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8EDF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Разом  кошторисна трудомісткість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ED02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люд.год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4992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317,01</w:t>
            </w:r>
          </w:p>
        </w:tc>
      </w:tr>
      <w:tr w:rsidR="009141D3" w14:paraId="39FC78B4" w14:textId="77777777" w:rsidTr="00E054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41ECB2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63EE8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ACB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5D8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57538EB2" w14:textId="77777777" w:rsidTr="009141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AF690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5E2BD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C54E5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C55D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66EE4F86" w14:textId="77777777" w:rsidTr="009141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9631D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038DA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Середній розряд робі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F0DF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ря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8DBE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8</w:t>
            </w:r>
          </w:p>
        </w:tc>
      </w:tr>
      <w:tr w:rsidR="009141D3" w14:paraId="6070EB52" w14:textId="77777777" w:rsidTr="009141D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F6DB02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0AC3C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37F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62B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7009595" w14:textId="77777777" w:rsidR="009141D3" w:rsidRDefault="009141D3" w:rsidP="009141D3">
      <w:pPr>
        <w:autoSpaceDE w:val="0"/>
        <w:autoSpaceDN w:val="0"/>
        <w:spacing w:after="0" w:line="240" w:lineRule="auto"/>
        <w:rPr>
          <w:sz w:val="2"/>
          <w:szCs w:val="2"/>
        </w:rPr>
        <w:sectPr w:rsidR="009141D3" w:rsidSect="009141D3">
          <w:headerReference w:type="default" r:id="rId10"/>
          <w:type w:val="continuous"/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</w:tblGrid>
      <w:tr w:rsidR="009141D3" w14:paraId="284C8518" w14:textId="77777777" w:rsidTr="00E054BC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B7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A0A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D40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937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3F6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9141D3" w14:paraId="20B4F8E3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9AB12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9F67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FEA0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2B38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D8AA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2E7D6009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BCE02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F064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1167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II. Будівельні машини і механіз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83F1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9C12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618FF26C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DA082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83DB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4D5D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BBD8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358B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2BE48472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540A1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69D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05-1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16A3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омпресори пересувні з двигуном</w:t>
            </w:r>
          </w:p>
          <w:p w14:paraId="30E5013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нутрішнього згоряння, тиск до 686 кПа [7</w:t>
            </w:r>
          </w:p>
          <w:p w14:paraId="5C6CAC7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а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], продуктивність 2,2 м3/х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22DD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6A48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3,5404616</w:t>
            </w:r>
          </w:p>
        </w:tc>
      </w:tr>
      <w:tr w:rsidR="009141D3" w14:paraId="745074D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B9DE8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9AEE7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9E8E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796F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7676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5C97985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9E386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60C4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02-110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2B3C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рани на автомобільному ходу при роботі</w:t>
            </w:r>
          </w:p>
          <w:p w14:paraId="6066950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монтажі технологічного устаткування,</w:t>
            </w:r>
          </w:p>
          <w:p w14:paraId="5A711EC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нтажопідйомність 10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70A0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8251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,3732</w:t>
            </w:r>
          </w:p>
        </w:tc>
      </w:tr>
      <w:tr w:rsidR="009141D3" w14:paraId="77CF800F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BBD7E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7CA9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493E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A8E2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B954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23B3D2C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70ADF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ED9E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01-1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93B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втомобілі бортові, вантажопідйомність 8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FCBD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C05E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,3180835</w:t>
            </w:r>
          </w:p>
        </w:tc>
      </w:tr>
      <w:tr w:rsidR="009141D3" w14:paraId="086BC98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4AABFD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E6BE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D693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AFC1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6ABC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07AB87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1EBDB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123D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Н202-114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8F3C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рани на автомобільному ходу,</w:t>
            </w:r>
          </w:p>
          <w:p w14:paraId="099DF3B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нтажопідйомність 10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A763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5D63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6110374</w:t>
            </w:r>
          </w:p>
        </w:tc>
      </w:tr>
      <w:tr w:rsidR="009141D3" w14:paraId="7F04EB08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046D8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B816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03BB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E9EB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C7D4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E7CE4E7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B988A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CDE3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01-1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5B29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втомобілі бортові, вантажопідйомність 5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0C65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6952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,489505</w:t>
            </w:r>
          </w:p>
        </w:tc>
      </w:tr>
      <w:tr w:rsidR="009141D3" w14:paraId="5E93801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66550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9931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8CA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91F8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B87D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808EB4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A6B97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6F24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01-1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5D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втомобілі бортові, вантажопідйомність 3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B7AB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07B2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,392</w:t>
            </w:r>
          </w:p>
        </w:tc>
      </w:tr>
      <w:tr w:rsidR="009141D3" w14:paraId="0FA9868A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36AE2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4D4B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0EDD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1DD0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A042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6D265FF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9B042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AD92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02-124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8B12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рани на гусеничному ходу,</w:t>
            </w:r>
          </w:p>
          <w:p w14:paraId="7B615A7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нтажопідйомність до 16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9837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64C0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195192</w:t>
            </w:r>
          </w:p>
        </w:tc>
      </w:tr>
      <w:tr w:rsidR="009141D3" w14:paraId="737922D9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3B833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650D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7287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7013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775F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258FDAB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AD0C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9069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Н233-80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E989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олотки відбійні пневматичні, при роботі від</w:t>
            </w:r>
          </w:p>
          <w:p w14:paraId="3EA0822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сувних компресорних станці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D7C2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3B7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1,2740616</w:t>
            </w:r>
          </w:p>
        </w:tc>
      </w:tr>
      <w:tr w:rsidR="009141D3" w14:paraId="1665AA3A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C778B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F38E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7051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BBB2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7483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5FA4D42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40425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E0A8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06-33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7A23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Екскаватори одноковшеві дизельні на</w:t>
            </w:r>
          </w:p>
          <w:p w14:paraId="3B87979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невмоколісному ходу, місткість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овш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0,25</w:t>
            </w:r>
          </w:p>
          <w:p w14:paraId="5BCE38F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C4AC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D6F1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353008</w:t>
            </w:r>
          </w:p>
        </w:tc>
      </w:tr>
      <w:tr w:rsidR="009141D3" w14:paraId="18CB9DA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6CDDA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0FE1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0230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B99C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66A6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45EAD13C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6CB5F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E70F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04-1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0AD9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творювачі зварювальні з номінальним</w:t>
            </w:r>
          </w:p>
          <w:p w14:paraId="0B5F547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варювальним струмом 315-500 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91DD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9D60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,926823</w:t>
            </w:r>
          </w:p>
        </w:tc>
      </w:tr>
      <w:tr w:rsidR="009141D3" w14:paraId="17FD8A5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69B22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372D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91CD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508B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BA0B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ACF172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B09F7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9F1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16-40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E807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ашин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урильн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-кранові на автомобілі,</w:t>
            </w:r>
          </w:p>
          <w:p w14:paraId="7493FF4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либина буріння 3,5 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5CFD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24A3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</w:tr>
      <w:tr w:rsidR="009141D3" w14:paraId="0E417813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B7A44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54C3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8FA4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7112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A9D7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37996B8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A8291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D924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Н204-50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1054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ка для зварювання ручного дугового</w:t>
            </w:r>
          </w:p>
          <w:p w14:paraId="2CD4FFF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[постійного струму]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D5C6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F74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,1655972</w:t>
            </w:r>
          </w:p>
        </w:tc>
      </w:tr>
    </w:tbl>
    <w:p w14:paraId="1A97F939" w14:textId="77777777" w:rsidR="009141D3" w:rsidRDefault="009141D3" w:rsidP="009141D3">
      <w:pPr>
        <w:autoSpaceDE w:val="0"/>
        <w:autoSpaceDN w:val="0"/>
        <w:spacing w:after="0" w:line="240" w:lineRule="auto"/>
        <w:rPr>
          <w:sz w:val="2"/>
          <w:szCs w:val="2"/>
        </w:rPr>
        <w:sectPr w:rsidR="009141D3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</w:tblGrid>
      <w:tr w:rsidR="009141D3" w14:paraId="5908F132" w14:textId="77777777" w:rsidTr="00E054BC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B43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21E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BA4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D66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281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9141D3" w14:paraId="59B1609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19FE4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BDD7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B7CD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010F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72ED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7C7796C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D43A5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F8E4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Н233-32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2E04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ки для свердлення отворів в</w:t>
            </w:r>
          </w:p>
          <w:p w14:paraId="1AB23E5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лізобетоні діаметром до 16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E347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C78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,8506</w:t>
            </w:r>
          </w:p>
        </w:tc>
      </w:tr>
      <w:tr w:rsidR="009141D3" w14:paraId="7E16799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8A103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C915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10A3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144E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E48B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A1071BF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437CE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ABAA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16-10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7564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рани на автомобільному ходу для</w:t>
            </w:r>
          </w:p>
          <w:p w14:paraId="5C3507A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порудження ліній електропередачі,</w:t>
            </w:r>
          </w:p>
          <w:p w14:paraId="79737E3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нтажопідйомність 10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ECB9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4589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96</w:t>
            </w:r>
          </w:p>
        </w:tc>
      </w:tr>
      <w:tr w:rsidR="009141D3" w14:paraId="458C819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E8887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86CD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52B2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490D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4771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0109DA42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54FF9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ED78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04-12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EC69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ки з гнучким індуктором для</w:t>
            </w:r>
          </w:p>
          <w:p w14:paraId="5D16187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індукційного нагрівання струмами частотою</w:t>
            </w:r>
          </w:p>
          <w:p w14:paraId="33B5D6F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ц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38E2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052C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43</w:t>
            </w:r>
          </w:p>
        </w:tc>
      </w:tr>
      <w:tr w:rsidR="009141D3" w14:paraId="34793017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06BD6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C6DA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6D02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CE62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71D0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3902E42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36B6B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CC54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Н204-502</w:t>
            </w:r>
          </w:p>
          <w:p w14:paraId="42F9081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919C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ка для зварювання ручного дугового</w:t>
            </w:r>
          </w:p>
          <w:p w14:paraId="661EA79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[постійного струму]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FD32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33DD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624</w:t>
            </w:r>
          </w:p>
        </w:tc>
      </w:tr>
      <w:tr w:rsidR="009141D3" w14:paraId="53436FF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4B604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8AC5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8D38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701C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B600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460FFB4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2ADBC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D351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33-34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B3D4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ес-ножиці комбінован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A98E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95E3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4864564</w:t>
            </w:r>
          </w:p>
        </w:tc>
      </w:tr>
      <w:tr w:rsidR="009141D3" w14:paraId="1B26809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28B6C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8C92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9EDD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BAB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67F6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1464A9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1EF68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5115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33-2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7A83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ашини свердлильні електричн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E711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A6D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,5986</w:t>
            </w:r>
          </w:p>
        </w:tc>
      </w:tr>
      <w:tr w:rsidR="009141D3" w14:paraId="157C468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0A8131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2295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88E0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C740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C558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66E0D0F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AB7AF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95D9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03-1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7B64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втонавантажувачі, вантажопідйомність 5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9A95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395F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5953</w:t>
            </w:r>
          </w:p>
        </w:tc>
      </w:tr>
      <w:tr w:rsidR="009141D3" w14:paraId="09C012C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F7FE9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E064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3802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09028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3007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9CB26C3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9CE66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011A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05-4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10BE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омпресори пересувні з електродвигуном,</w:t>
            </w:r>
          </w:p>
          <w:p w14:paraId="7462828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тиск 600 кПа [6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а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], продуктивність 0,5 м3/х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60DD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E0D0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40395</w:t>
            </w:r>
          </w:p>
        </w:tc>
      </w:tr>
      <w:tr w:rsidR="009141D3" w14:paraId="6E1A016A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9B026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7CAC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A6E2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0FFA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BDF3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05694AA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B5285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9233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34-2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8C2D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грегати фарбувальні з пневматичним</w:t>
            </w:r>
          </w:p>
          <w:p w14:paraId="35C734A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пилюванням для фарбування фасадів</w:t>
            </w:r>
          </w:p>
          <w:p w14:paraId="363BCB4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удівель, продуктивність 500 м3/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1354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50B1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40395</w:t>
            </w:r>
          </w:p>
        </w:tc>
      </w:tr>
      <w:tr w:rsidR="009141D3" w14:paraId="087672E2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61653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507E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D451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F8BB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F026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36B825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22010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F050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03-108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F8A1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ідіймачі щоглові будівельні,</w:t>
            </w:r>
          </w:p>
          <w:p w14:paraId="6E21A44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нтажопідйомність 0,5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8A87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3A13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2156</w:t>
            </w:r>
          </w:p>
        </w:tc>
      </w:tr>
      <w:tr w:rsidR="009141D3" w14:paraId="390D3328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74055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CD9C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311-30-М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C848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30 к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474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D0C0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,76</w:t>
            </w:r>
          </w:p>
        </w:tc>
      </w:tr>
      <w:tr w:rsidR="009141D3" w14:paraId="123B6D3C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7059F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89A7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C95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C1D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4D1B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A30630F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DA444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3B7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7749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Разом по розділу I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04EC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грн.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9CE5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2C163984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54F81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E425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5E5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     в тому числі енергоносії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80B8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DEEC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0F0EFF08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A9400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9A2B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4D2A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енз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207A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CEB0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1,426</w:t>
            </w:r>
          </w:p>
        </w:tc>
      </w:tr>
      <w:tr w:rsidR="009141D3" w14:paraId="0B4A92C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5A9F8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81FF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0347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изельне палив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9368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DEAE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74,952</w:t>
            </w:r>
          </w:p>
        </w:tc>
      </w:tr>
      <w:tr w:rsidR="009141D3" w14:paraId="320FBE22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EE379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8288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86AA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Електроенергі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FB8A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Вт-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B6C1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30,691</w:t>
            </w:r>
          </w:p>
        </w:tc>
      </w:tr>
      <w:tr w:rsidR="009141D3" w14:paraId="1EDE0F0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FDF65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64B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7411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иснене повітр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8877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9D7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334,292</w:t>
            </w:r>
          </w:p>
        </w:tc>
      </w:tr>
      <w:tr w:rsidR="009141D3" w14:paraId="31BDC742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F2438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635D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B523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астильні матеріа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EDAA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7397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,968</w:t>
            </w:r>
          </w:p>
        </w:tc>
      </w:tr>
    </w:tbl>
    <w:p w14:paraId="58921015" w14:textId="77777777" w:rsidR="009141D3" w:rsidRDefault="009141D3" w:rsidP="009141D3">
      <w:pPr>
        <w:autoSpaceDE w:val="0"/>
        <w:autoSpaceDN w:val="0"/>
        <w:spacing w:after="0" w:line="240" w:lineRule="auto"/>
        <w:rPr>
          <w:sz w:val="2"/>
          <w:szCs w:val="2"/>
        </w:rPr>
        <w:sectPr w:rsidR="009141D3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</w:tblGrid>
      <w:tr w:rsidR="009141D3" w14:paraId="2AA86AC2" w14:textId="77777777" w:rsidTr="00E054BC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DF0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E55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137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F2D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C85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9141D3" w14:paraId="68D0C8BF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1462C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E3F0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4444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ідравлічна ріди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D6BF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672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891</w:t>
            </w:r>
          </w:p>
        </w:tc>
      </w:tr>
      <w:tr w:rsidR="009141D3" w14:paraId="3C08F28C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B2258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5585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C092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90D4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FB91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2BA5B23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4DC41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8A16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4368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Будiвельнi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 xml:space="preserve"> машини,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врахованi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складi</w:t>
            </w:r>
            <w:proofErr w:type="spellEnd"/>
          </w:p>
          <w:p w14:paraId="49AD5BB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загальновиробничих витра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3966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DC5F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E5A27E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47481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4CC3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AD5D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B332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593D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2A7F399C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BA763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5913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70-23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FD8A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илосос промислов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7159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586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7904</w:t>
            </w:r>
          </w:p>
        </w:tc>
      </w:tr>
      <w:tr w:rsidR="009141D3" w14:paraId="63345FF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D1EE9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BC7D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D5B3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03E7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9490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9C0748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522D5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16B2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70-11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93C7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ібратори поверхнев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0A38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D474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224</w:t>
            </w:r>
          </w:p>
        </w:tc>
      </w:tr>
      <w:tr w:rsidR="009141D3" w14:paraId="3AFCDC62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4400A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D96F1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6B0B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58E7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A7DB2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BDE7FCF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9F62D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061C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70-13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49AB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форатори електричн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01C8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3037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,44</w:t>
            </w:r>
          </w:p>
        </w:tc>
      </w:tr>
      <w:tr w:rsidR="009141D3" w14:paraId="3F043128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DA18B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4044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49D5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4D70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9881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723098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DEA83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83A4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03-20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03F5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мкрати гідравлічні, вантажопідйомність</w:t>
            </w:r>
          </w:p>
          <w:p w14:paraId="2059962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100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2824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CC06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2593</w:t>
            </w:r>
          </w:p>
        </w:tc>
      </w:tr>
      <w:tr w:rsidR="009141D3" w14:paraId="0EC9A95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31F26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E7D7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22B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069D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9797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641C9E13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71340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0C2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04-9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DB1B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рансформатори зварювальні з</w:t>
            </w:r>
          </w:p>
          <w:p w14:paraId="3547F9D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омінальним зварювальним струмом 315-</w:t>
            </w:r>
          </w:p>
          <w:p w14:paraId="2547D18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00 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E9CA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DC19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3162</w:t>
            </w:r>
          </w:p>
        </w:tc>
      </w:tr>
      <w:tr w:rsidR="009141D3" w14:paraId="7721F0C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E92DD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19E3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FE53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9807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331D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660B77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1EB75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C758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33-3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5655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ашини шліфувальні електричн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D24A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EC0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670861</w:t>
            </w:r>
          </w:p>
        </w:tc>
      </w:tr>
      <w:tr w:rsidR="009141D3" w14:paraId="69B456A2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6C05C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5CB0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AA66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FB07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18B4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4ECCE3E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6C708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59F3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70-10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904D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отли бітумні пересувні, місткість 400 л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AED5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F0E0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183568</w:t>
            </w:r>
          </w:p>
        </w:tc>
      </w:tr>
      <w:tr w:rsidR="009141D3" w14:paraId="09A3DA8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4FAF7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A676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EB79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5BA0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F664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E576C2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022EA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4817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70-11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0F6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ібратори глибинн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6376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886F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2774</w:t>
            </w:r>
          </w:p>
        </w:tc>
      </w:tr>
      <w:tr w:rsidR="009141D3" w14:paraId="343A660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DDDD6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3973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C771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82697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15544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480C8DF7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68B41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1D43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33-30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7E1A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ашини шліфувальні кутов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7C38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56E1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2162</w:t>
            </w:r>
          </w:p>
        </w:tc>
      </w:tr>
      <w:tr w:rsidR="009141D3" w14:paraId="743D8BD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AF18A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22D1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8A47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9823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4E81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07721FD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29972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7D4D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Н200-64</w:t>
            </w:r>
          </w:p>
          <w:p w14:paraId="51CCD55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1E62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форатор електромагніт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6C40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A146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49</w:t>
            </w:r>
          </w:p>
        </w:tc>
      </w:tr>
      <w:tr w:rsidR="009141D3" w14:paraId="6FED062C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3C1A4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8DED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A087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4A58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04C5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2BC7794A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12C92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CEC0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00-6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7042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форатор електромагніт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66C6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9CCB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3381</w:t>
            </w:r>
          </w:p>
        </w:tc>
      </w:tr>
      <w:tr w:rsidR="009141D3" w14:paraId="1F07F53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84C9C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D8C1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536E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8649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77D1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51AE87A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57F70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DC26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70-11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6EB7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рилі електричн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4011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B50B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442053</w:t>
            </w:r>
          </w:p>
        </w:tc>
      </w:tr>
      <w:tr w:rsidR="009141D3" w14:paraId="0B498969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969C4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7549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5398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2C3ED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2A4C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2768276A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29369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F461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00-6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001D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істолет монтаж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49FF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A1D1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,68</w:t>
            </w:r>
          </w:p>
        </w:tc>
      </w:tr>
      <w:tr w:rsidR="009141D3" w14:paraId="5824894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BCE4F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8172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CAA4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C41D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7118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6750AB62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B3E3C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71C5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11-1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732E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адді, місткість 2 м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7FCE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E7DA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41911</w:t>
            </w:r>
          </w:p>
        </w:tc>
      </w:tr>
      <w:tr w:rsidR="009141D3" w14:paraId="3ADCC61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CBAC6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221D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A26C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F688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AE08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401E7982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A8005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245A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Н270-10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7D48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парат для газового зварювання і різанн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1920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ш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C76A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7,815999</w:t>
            </w:r>
          </w:p>
        </w:tc>
      </w:tr>
    </w:tbl>
    <w:p w14:paraId="6C2859CC" w14:textId="77777777" w:rsidR="009141D3" w:rsidRDefault="009141D3" w:rsidP="009141D3">
      <w:pPr>
        <w:autoSpaceDE w:val="0"/>
        <w:autoSpaceDN w:val="0"/>
        <w:spacing w:after="0" w:line="240" w:lineRule="auto"/>
        <w:rPr>
          <w:sz w:val="2"/>
          <w:szCs w:val="2"/>
        </w:rPr>
        <w:sectPr w:rsidR="009141D3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</w:tblGrid>
      <w:tr w:rsidR="009141D3" w14:paraId="5139F27F" w14:textId="77777777" w:rsidTr="00E054BC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E4B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1E4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C08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491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E52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9141D3" w14:paraId="282DCD78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18C0E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C9AA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50E5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4297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7E93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4E38A1C8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30399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EADF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4176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III. Будівельні матеріали, вироби і</w:t>
            </w:r>
          </w:p>
          <w:p w14:paraId="590371C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комплек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106E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2D8C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CBE072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A353B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E859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6E49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4C2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03ED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509C5912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24E7A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83AB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&amp;С151-217-1</w:t>
            </w:r>
          </w:p>
          <w:p w14:paraId="6550CBF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E25B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абель силовий з мідними жилами</w:t>
            </w:r>
          </w:p>
          <w:p w14:paraId="1EE8B20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різом 5х50  ВББШ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3396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EAD8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0</w:t>
            </w:r>
          </w:p>
        </w:tc>
      </w:tr>
      <w:tr w:rsidR="009141D3" w14:paraId="4C0E4FB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11DE7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FFCF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7FD4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D329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A869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81949D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15EA4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F08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547-3</w:t>
            </w:r>
          </w:p>
          <w:p w14:paraId="111E18A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3B64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вітильник вуличного освітлення з лампами</w:t>
            </w:r>
          </w:p>
          <w:p w14:paraId="05956B5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Е27, до 100Вт  КО-4 НТУ09В-100-211</w:t>
            </w:r>
          </w:p>
          <w:p w14:paraId="5043810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ОРИЕНТИР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9F1F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547D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</w:tr>
      <w:tr w:rsidR="009141D3" w14:paraId="757E6DE8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D33325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F475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19C1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F02F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09B8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526A4DF4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4B592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7774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&amp;С113-953-1-</w:t>
            </w:r>
          </w:p>
          <w:p w14:paraId="6298617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Л</w:t>
            </w:r>
          </w:p>
          <w:p w14:paraId="0ADF2D2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409B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руба мідна тверда  Д 18х1,5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63F9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2A34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6,28</w:t>
            </w:r>
          </w:p>
        </w:tc>
      </w:tr>
      <w:tr w:rsidR="009141D3" w14:paraId="1C4B474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3D7A8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38F8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5DDC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9C38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F00A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5868DD8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F943F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0E27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424-116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C247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і бетонні готові важкі, клас бетону В15</w:t>
            </w:r>
          </w:p>
          <w:p w14:paraId="4D3F455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[М200], крупність заповнювача більше 4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F43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CEB7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,7193</w:t>
            </w:r>
          </w:p>
        </w:tc>
      </w:tr>
      <w:tr w:rsidR="009141D3" w14:paraId="2209703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0726E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B97B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7819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2AC3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4615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0E310BB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233B8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ECD4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424-116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621F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і бетонні готові важкі, клас бетону В7,</w:t>
            </w:r>
          </w:p>
          <w:p w14:paraId="4C50EBC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 [М100], крупність заповнювача більше 20</w:t>
            </w:r>
          </w:p>
          <w:p w14:paraId="5771E0D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4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CB1F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41A3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,16368</w:t>
            </w:r>
          </w:p>
        </w:tc>
      </w:tr>
      <w:tr w:rsidR="009141D3" w14:paraId="1515A7F7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9A4B2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13C4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2635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9912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2D79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E3E8D9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D96FD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4856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421-9723</w:t>
            </w:r>
          </w:p>
          <w:p w14:paraId="7C9E119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5938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Щебiн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для дорожньог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удiвництв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</w:p>
          <w:p w14:paraId="71CA033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фракцi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20-40 мм, марка М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9B53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9B1D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3,642</w:t>
            </w:r>
          </w:p>
        </w:tc>
      </w:tr>
      <w:tr w:rsidR="009141D3" w14:paraId="61A8C2B8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C9B32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A402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BC40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B17C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D119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0950042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4303E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9A6C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21-75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130A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кремі конструктивні елементи будівель та</w:t>
            </w:r>
          </w:p>
          <w:p w14:paraId="2233A42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поруд [колони, балки, ферми, зв'язки,</w:t>
            </w:r>
          </w:p>
          <w:p w14:paraId="322E065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игелі, стояки тощо] з перевагою</w:t>
            </w:r>
          </w:p>
          <w:p w14:paraId="2AB6606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гарячеката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офіле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 середня маса</w:t>
            </w:r>
          </w:p>
          <w:p w14:paraId="319DCBC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кладальної одиниці понад 0,1 до 0,5 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F622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4D88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4924504</w:t>
            </w:r>
          </w:p>
        </w:tc>
      </w:tr>
      <w:tr w:rsidR="009141D3" w14:paraId="5E45AFC2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BBD50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7983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6BAA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2DE7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CB67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42FF0A5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748B7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6C32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&amp;С1547-16-1</w:t>
            </w:r>
          </w:p>
          <w:p w14:paraId="504952C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8C10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икач автоматичний триполюсний 125А</w:t>
            </w:r>
          </w:p>
          <w:p w14:paraId="0D12209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88-35ВА88-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9A5D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BE02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</w:tr>
      <w:tr w:rsidR="009141D3" w14:paraId="0A8F04B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3D154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73FC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6AB7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C6C2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D633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0690A8A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B5A34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7B6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13-7</w:t>
            </w:r>
          </w:p>
          <w:p w14:paraId="6E9B5F5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4F5C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Футляр пластиковий ?120мм для кабелю </w:t>
            </w:r>
          </w:p>
          <w:p w14:paraId="2874B7A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KOPOFLEX 0120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EAB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C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1</w:t>
            </w:r>
          </w:p>
        </w:tc>
      </w:tr>
      <w:tr w:rsidR="009141D3" w14:paraId="0D0925A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A2867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EBE0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E0C1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34CA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0DBF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75C8274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F6BD6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CFFA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&amp;С151-217-1</w:t>
            </w:r>
          </w:p>
          <w:p w14:paraId="5979287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3872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абель силовий з мідними жилами</w:t>
            </w:r>
          </w:p>
          <w:p w14:paraId="40339B2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різом 5х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53BA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D7C5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</w:tr>
      <w:tr w:rsidR="009141D3" w14:paraId="737B4FC3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3058D5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CC79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16BB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DCAC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A28A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B2DF7F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AFE4F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0FFE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45-24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5FEA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коби з оцинкованого заліз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766A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C3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244</w:t>
            </w:r>
          </w:p>
        </w:tc>
      </w:tr>
    </w:tbl>
    <w:p w14:paraId="2D8DA368" w14:textId="77777777" w:rsidR="009141D3" w:rsidRDefault="009141D3" w:rsidP="009141D3">
      <w:pPr>
        <w:autoSpaceDE w:val="0"/>
        <w:autoSpaceDN w:val="0"/>
        <w:spacing w:after="0" w:line="240" w:lineRule="auto"/>
        <w:rPr>
          <w:sz w:val="2"/>
          <w:szCs w:val="2"/>
        </w:rPr>
        <w:sectPr w:rsidR="009141D3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</w:tblGrid>
      <w:tr w:rsidR="009141D3" w14:paraId="7C81F1D9" w14:textId="77777777" w:rsidTr="00E054BC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91F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972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98E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3CB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1DA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9141D3" w14:paraId="247BF5A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27FC1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E7AF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0E8B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CA62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EC85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3D90FA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8CE9B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E81E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&amp;2405-3150-1</w:t>
            </w:r>
          </w:p>
          <w:p w14:paraId="02FA106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4DE1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Лоток металевий неперфорований з</w:t>
            </w:r>
          </w:p>
          <w:p w14:paraId="28D916E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городками та кришкою (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хШх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)</w:t>
            </w:r>
          </w:p>
          <w:p w14:paraId="2B50D17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х100х3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0C6D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865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</w:p>
        </w:tc>
      </w:tr>
      <w:tr w:rsidR="009141D3" w14:paraId="5DBA6697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3949B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E14A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A8BE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6786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5227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6DD6B79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FEA53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6151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&amp;С1547-16-1</w:t>
            </w:r>
          </w:p>
          <w:p w14:paraId="0032E2F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A545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фа автоматичного включення резерву,</w:t>
            </w:r>
          </w:p>
          <w:p w14:paraId="47C20D9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Ін=125А, пріоритет першого вводу  АВР-125</w:t>
            </w:r>
          </w:p>
          <w:p w14:paraId="7A90DB8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ІР54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E3A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418D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</w:tr>
      <w:tr w:rsidR="009141D3" w14:paraId="69506319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4F0AD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0411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EA8E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3C9E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50D6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4E97E4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F6A32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EF82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&amp;С130-1106-</w:t>
            </w:r>
          </w:p>
          <w:p w14:paraId="37E38F5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-2Я</w:t>
            </w:r>
          </w:p>
          <w:p w14:paraId="2FFFEBC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4267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ентиль К М16х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3F3B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9FA4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</w:tr>
      <w:tr w:rsidR="009141D3" w14:paraId="16DFFA33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9E126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4E4A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43EA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41C5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F9AE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639C7C5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8E405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6D37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24-14</w:t>
            </w:r>
          </w:p>
          <w:p w14:paraId="252C881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D320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Гарячекатана арматурна д12 А500C,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5B47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9760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158447</w:t>
            </w:r>
          </w:p>
        </w:tc>
      </w:tr>
      <w:tr w:rsidR="009141D3" w14:paraId="331E0A3C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5AA71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7F70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C250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454F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3C116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2CD5897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7B78A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0D59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422-11031</w:t>
            </w:r>
          </w:p>
          <w:p w14:paraId="679E044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6E12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Цегла марка М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841F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DF1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67</w:t>
            </w:r>
          </w:p>
        </w:tc>
      </w:tr>
      <w:tr w:rsidR="009141D3" w14:paraId="49E75EB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06613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D029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8C20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9684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259C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0CE2B3E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2875E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F20D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&amp;С151-217-1</w:t>
            </w:r>
          </w:p>
          <w:p w14:paraId="5BDAB0D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FFE4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абель КПВ-ВП (350) 4х2х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BBF0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BDDC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0</w:t>
            </w:r>
          </w:p>
        </w:tc>
      </w:tr>
      <w:tr w:rsidR="009141D3" w14:paraId="31D6781F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01C407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2F59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5922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3CCC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3275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5E5C391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CB0C3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144E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&amp;С1547-16-1</w:t>
            </w:r>
          </w:p>
          <w:p w14:paraId="50DBE82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591B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Щит розподільчий,  в складіЩМП-3-0 ІР54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3A46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78AA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</w:tr>
      <w:tr w:rsidR="009141D3" w14:paraId="4D977CAF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081C0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8E4A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7E06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7FF0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F408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000D23D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971F3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4579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24-59</w:t>
            </w:r>
          </w:p>
          <w:p w14:paraId="54F03B6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4B81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нкерні деталі із прямих або гнутих круглих</w:t>
            </w:r>
          </w:p>
          <w:p w14:paraId="5EB6142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рижнів з різьбою [в комплекті з шайбами</w:t>
            </w:r>
          </w:p>
          <w:p w14:paraId="0A2F196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а гайками або без них], такі, що</w:t>
            </w:r>
          </w:p>
          <w:p w14:paraId="4BEEF92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ставляються окрем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705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A44B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1814</w:t>
            </w:r>
          </w:p>
        </w:tc>
      </w:tr>
      <w:tr w:rsidR="009141D3" w14:paraId="4C7A0E0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2592A8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7E17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08C3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F7A9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EA23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7BA9A063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79E69D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0B90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421-9552</w:t>
            </w:r>
          </w:p>
          <w:p w14:paraId="1716160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81ED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ісок природ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706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BDA8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09</w:t>
            </w:r>
          </w:p>
        </w:tc>
      </w:tr>
      <w:tr w:rsidR="009141D3" w14:paraId="2DD87DEC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7AE3D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2612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4FC2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AB48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D17C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1B976A7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6387F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5237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424-1163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F7B2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і бетонні готові важкі, клас бетону В15</w:t>
            </w:r>
          </w:p>
          <w:p w14:paraId="29F473F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[М200], крупність заповнювача 10 мм і</w:t>
            </w:r>
          </w:p>
          <w:p w14:paraId="22119AA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енш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7D7C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DF3F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816</w:t>
            </w:r>
          </w:p>
        </w:tc>
      </w:tr>
      <w:tr w:rsidR="009141D3" w14:paraId="5DE93317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ADB150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21B7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54680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E9043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14C9B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3715C302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59DC1C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E077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421-1063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0821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ісок природний, рядов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CB3B5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6F56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64208</w:t>
            </w:r>
          </w:p>
        </w:tc>
      </w:tr>
      <w:tr w:rsidR="009141D3" w14:paraId="393A5393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E6F0D4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1CB5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25F4E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F34F7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FA47F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141D3" w14:paraId="090F399A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A50639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C67B1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177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2A082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вердла кільцеві алмазні, діаметр 4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45F56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A445A" w14:textId="77777777" w:rsidR="009141D3" w:rsidRDefault="009141D3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312</w:t>
            </w:r>
          </w:p>
        </w:tc>
      </w:tr>
    </w:tbl>
    <w:p w14:paraId="28217CF3" w14:textId="77777777" w:rsidR="009141D3" w:rsidRDefault="009141D3" w:rsidP="009141D3">
      <w:pPr>
        <w:autoSpaceDE w:val="0"/>
        <w:autoSpaceDN w:val="0"/>
        <w:spacing w:after="0" w:line="240" w:lineRule="auto"/>
        <w:rPr>
          <w:sz w:val="2"/>
          <w:szCs w:val="2"/>
        </w:rPr>
        <w:sectPr w:rsidR="009141D3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</w:tblGrid>
      <w:tr w:rsidR="001B7626" w14:paraId="047DCF66" w14:textId="77777777" w:rsidTr="00E054BC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2C0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DEE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3B2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3A7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497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1B7626" w14:paraId="456085F4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8A40C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3685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6698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A77F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9337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095ACD0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FFBEC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6A9A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23-514-У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7C2A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Щити опалубки, ширина 300-750 мм,</w:t>
            </w:r>
          </w:p>
          <w:p w14:paraId="2B22C5E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овщина 25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FDF5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859C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66173</w:t>
            </w:r>
          </w:p>
        </w:tc>
      </w:tr>
      <w:tr w:rsidR="001B7626" w14:paraId="67E3E84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773DB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7384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AD8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E789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6332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08BE3422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51CF6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27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&amp;С151-217-1</w:t>
            </w:r>
          </w:p>
          <w:p w14:paraId="29C51E5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A2D7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Кабель силовий з мідними жилами</w:t>
            </w:r>
          </w:p>
          <w:p w14:paraId="0F1F5F7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різом 3х2,5  ВББШ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D156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B798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</w:t>
            </w:r>
          </w:p>
        </w:tc>
      </w:tr>
      <w:tr w:rsidR="001B7626" w14:paraId="6036102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E2A5F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4BAC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84C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AEFF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51A1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6434A65A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17A27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1267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&amp;С101-19020</w:t>
            </w:r>
          </w:p>
          <w:p w14:paraId="7AEE997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3824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ронштейн настінний для кріплення лотків</w:t>
            </w:r>
          </w:p>
          <w:p w14:paraId="062A331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х100х3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7BE6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000E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</w:p>
        </w:tc>
      </w:tr>
      <w:tr w:rsidR="001B7626" w14:paraId="1F69BE5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DEB5E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5CF7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3D81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5295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EEF2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2E18EDB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B8A7E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E835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174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1777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Жмут смоля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03E4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14EE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,6</w:t>
            </w:r>
          </w:p>
        </w:tc>
      </w:tr>
      <w:tr w:rsidR="001B7626" w14:paraId="67079A38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63635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6B16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DFF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F8E4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2E0B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250E93B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B440F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D2FC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110-170</w:t>
            </w:r>
          </w:p>
          <w:p w14:paraId="778EBC4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A11F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муга стале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F17C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0F7B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2835</w:t>
            </w:r>
          </w:p>
        </w:tc>
      </w:tr>
      <w:tr w:rsidR="001B7626" w14:paraId="10F43BFA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4578B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50F3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6CD0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3BFF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7177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4C96665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AD8F7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63B3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421-947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D5D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Щебінь із природного каменю для</w:t>
            </w:r>
          </w:p>
          <w:p w14:paraId="46EB8F8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удівельних робіт, фракція 40-70 мм, марка</w:t>
            </w:r>
          </w:p>
          <w:p w14:paraId="55EDD46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00-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A739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26C6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1274</w:t>
            </w:r>
          </w:p>
        </w:tc>
      </w:tr>
      <w:tr w:rsidR="001B7626" w14:paraId="3FBEB497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E09C0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E878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1BE0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3DBA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F3A1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59E6087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22DEE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EC3F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45-4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00E4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юбель-цвях ДГПШ 4,5х5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95A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421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0866</w:t>
            </w:r>
          </w:p>
        </w:tc>
      </w:tr>
      <w:tr w:rsidR="001B7626" w14:paraId="5BD97FD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DE85B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D36F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382D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05B4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9E04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2787BBBF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0B57F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A834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30-88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B583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узли укрупнені монтажні із сталевих</w:t>
            </w:r>
          </w:p>
          <w:p w14:paraId="1F0427E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одогазопровідних неоцинкованих труб для</w:t>
            </w:r>
          </w:p>
          <w:p w14:paraId="7D7A737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истем опалення, діаметр 4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BC9A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42BF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</w:tr>
      <w:tr w:rsidR="001B7626" w14:paraId="69DECDE8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3A516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0922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50BC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106E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2249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F0EFCDA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8E1CE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727F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11-151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570C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Електроди, діаметр 4 мм, марка Э4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506D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36F6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146788</w:t>
            </w:r>
          </w:p>
        </w:tc>
      </w:tr>
      <w:tr w:rsidR="001B7626" w14:paraId="7C34040C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06F0F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70F4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288B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481F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BC41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3533DD5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8C309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161A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&amp;С188888-4-3</w:t>
            </w:r>
          </w:p>
          <w:p w14:paraId="0C7D330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BF6E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Хомут д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ACCF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5CE3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8</w:t>
            </w:r>
          </w:p>
        </w:tc>
      </w:tr>
      <w:tr w:rsidR="001B7626" w14:paraId="27E19778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BE3CF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6006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AA1D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EE1C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8B67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E124429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7C9FF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2706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&amp;С123-382-53</w:t>
            </w:r>
          </w:p>
          <w:p w14:paraId="3A6E3C0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1A14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Теплоізоляці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Dвн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. - 18мм.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. - 13 мм. </w:t>
            </w:r>
          </w:p>
          <w:p w14:paraId="039458D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блакитного кольору (RAL 5012)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1E1B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DE62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7,08</w:t>
            </w:r>
          </w:p>
        </w:tc>
      </w:tr>
      <w:tr w:rsidR="001B7626" w14:paraId="7A9C8644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CDE68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0EEC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440A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1E95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0924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2AE75B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D7D4A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56DD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45-15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2EDC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конечники кабельн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7BE2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600F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2</w:t>
            </w:r>
          </w:p>
        </w:tc>
      </w:tr>
      <w:tr w:rsidR="001B7626" w14:paraId="77092B4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E5CD5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15F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92D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E75D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A8F9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E777ED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F126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19C6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11-152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A3B5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Електроди, діаметр 5 мм, марка Э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25DB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2977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1018047</w:t>
            </w:r>
          </w:p>
        </w:tc>
      </w:tr>
      <w:tr w:rsidR="001B7626" w14:paraId="352DF76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4AC0B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13EC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1EE2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AE95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5D8B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03C8713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78BB2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FA7E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&amp;С1-1078</w:t>
            </w:r>
          </w:p>
          <w:p w14:paraId="0EC7E96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21AF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Лампа світлодіодна Е27, 15Вт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3E7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2496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</w:tr>
    </w:tbl>
    <w:p w14:paraId="3BABE2CF" w14:textId="77777777" w:rsidR="009141D3" w:rsidRDefault="009141D3" w:rsidP="009141D3">
      <w:pPr>
        <w:autoSpaceDE w:val="0"/>
        <w:autoSpaceDN w:val="0"/>
        <w:spacing w:after="0" w:line="240" w:lineRule="auto"/>
        <w:rPr>
          <w:sz w:val="2"/>
          <w:szCs w:val="2"/>
        </w:rPr>
        <w:sectPr w:rsidR="009141D3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  <w:gridCol w:w="1644"/>
      </w:tblGrid>
      <w:tr w:rsidR="001B7626" w14:paraId="1BB3C619" w14:textId="77777777" w:rsidTr="00E054BC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EFE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161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11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B00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02D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D43E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</w:t>
            </w:r>
          </w:p>
        </w:tc>
      </w:tr>
      <w:tr w:rsidR="001B7626" w14:paraId="1CA5C7B2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36F3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F864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F02B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83E2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490C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6578B0C1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EAB73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320E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3-22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3188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Емаль ХВ-124 захисна, зеле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123F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CF57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6897</w:t>
            </w:r>
          </w:p>
        </w:tc>
      </w:tr>
      <w:tr w:rsidR="001B7626" w14:paraId="605FE449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21C5C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CA80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6D46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E842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089C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259FDCF8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C5A16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DBC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13-3</w:t>
            </w:r>
          </w:p>
          <w:p w14:paraId="53D2C4A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E0BB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руби сталеві зварні водогазопровідні ,</w:t>
            </w:r>
          </w:p>
          <w:p w14:paraId="16A419F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іаметр умовного проходу 25 мм, товщина</w:t>
            </w:r>
          </w:p>
          <w:p w14:paraId="3083D75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інки 2,8 мм ( для футлярів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9059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40C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</w:tr>
      <w:tr w:rsidR="001B7626" w14:paraId="163CE2D3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ECE5F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F26B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C5F1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803C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6B1E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446F824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D66F2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1FA7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3-2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35B6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руби сталеві зварні водогазопровідні з</w:t>
            </w:r>
          </w:p>
          <w:p w14:paraId="25F6A85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ізьбою, чорні звичайні неоцинковані,</w:t>
            </w:r>
          </w:p>
          <w:p w14:paraId="02A5836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іаметр умовного проходу 80 мм, товщина</w:t>
            </w:r>
          </w:p>
          <w:p w14:paraId="22AEBFD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інки 4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16DA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8570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5912</w:t>
            </w:r>
          </w:p>
        </w:tc>
      </w:tr>
      <w:tr w:rsidR="001B7626" w14:paraId="3575AC82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AA669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E0C0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FBD8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7009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DA5A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50FEA30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67C79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21B2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3-1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821F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руби сталеві зварні водогазопровідні з</w:t>
            </w:r>
          </w:p>
          <w:p w14:paraId="66FD1F7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ізьбою, чорні звичайні неоцинковані,</w:t>
            </w:r>
          </w:p>
          <w:p w14:paraId="17ACB3F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іаметр умовного проходу 32 мм, товщина</w:t>
            </w:r>
          </w:p>
          <w:p w14:paraId="5780796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інки 3,2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EFFA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4DD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</w:tr>
      <w:tr w:rsidR="001B7626" w14:paraId="620A12B6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98025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E815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5009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4386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3E2C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83D3F5C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7CBD9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20BC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&amp;С111-1678-</w:t>
            </w:r>
          </w:p>
          <w:p w14:paraId="630B3E9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</w:t>
            </w:r>
          </w:p>
          <w:p w14:paraId="416D0A8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90D6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Стрічка сигнальна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3B25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C59A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2,53</w:t>
            </w:r>
          </w:p>
        </w:tc>
      </w:tr>
      <w:tr w:rsidR="001B7626" w14:paraId="19AF625B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B4B77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0150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430A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B082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399D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3744A9F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5CF5A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800A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173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DAE2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есшпан листовий, марка 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F03C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1D66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5806</w:t>
            </w:r>
          </w:p>
        </w:tc>
      </w:tr>
      <w:tr w:rsidR="001B7626" w14:paraId="3DA75097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5FAC2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C075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2972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CB6D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0091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EA6AEE7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CB7D0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977D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45-26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8948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Труб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івінілхлоридні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6FC2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50AD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249</w:t>
            </w:r>
          </w:p>
        </w:tc>
      </w:tr>
      <w:tr w:rsidR="001B7626" w14:paraId="150B5132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90DAA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08FD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AB87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2ADA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BC69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4D24B072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369A5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CF29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421-947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49BF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Щебінь із природного каменю для</w:t>
            </w:r>
          </w:p>
          <w:p w14:paraId="5E5F791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удівельних робіт, фракція 10-20 мм, марка</w:t>
            </w:r>
          </w:p>
          <w:p w14:paraId="0FB6447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00-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CAD5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4D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28185</w:t>
            </w:r>
          </w:p>
        </w:tc>
      </w:tr>
      <w:tr w:rsidR="001B7626" w14:paraId="03509CF3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91F0F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4F3C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8721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E4FB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544D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04C439A7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A1D19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3953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545-37</w:t>
            </w:r>
          </w:p>
          <w:p w14:paraId="43AFF7E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751F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тримувач К18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FFE7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1181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469</w:t>
            </w:r>
          </w:p>
        </w:tc>
      </w:tr>
      <w:tr w:rsidR="001B7626" w14:paraId="695FDF63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E4740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387B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A04E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A8C5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807E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CFA7A2F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09C88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F50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2-6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9FAE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шки обрізні з хвойних порід, довжина 4-6,</w:t>
            </w:r>
          </w:p>
          <w:p w14:paraId="444B848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 м, ширина 75-150 мм, товщина 44 мм і</w:t>
            </w:r>
          </w:p>
          <w:p w14:paraId="202703D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ільше, ІІІ сор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ADA5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7453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50738</w:t>
            </w:r>
          </w:p>
        </w:tc>
      </w:tr>
      <w:tr w:rsidR="001B7626" w14:paraId="2FB5C5D9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2E0EE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E85B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D8AF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9D1E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60AD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A695873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73D29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1D5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11-180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97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ль кругл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F7B0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F96B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1104</w:t>
            </w:r>
          </w:p>
        </w:tc>
      </w:tr>
      <w:tr w:rsidR="001B7626" w14:paraId="76A854D6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73222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1D4B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A19D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E312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FD1F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1C396C8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CB971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F54C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45-11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4E5F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уфти поліетиленов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7C02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3563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,608</w:t>
            </w:r>
          </w:p>
        </w:tc>
      </w:tr>
    </w:tbl>
    <w:p w14:paraId="777C69AB" w14:textId="77777777" w:rsidR="009141D3" w:rsidRDefault="009141D3" w:rsidP="009141D3">
      <w:pPr>
        <w:autoSpaceDE w:val="0"/>
        <w:autoSpaceDN w:val="0"/>
        <w:spacing w:after="0" w:line="240" w:lineRule="auto"/>
        <w:rPr>
          <w:sz w:val="2"/>
          <w:szCs w:val="2"/>
        </w:rPr>
        <w:sectPr w:rsidR="009141D3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</w:tblGrid>
      <w:tr w:rsidR="001B7626" w14:paraId="11ECB897" w14:textId="77777777" w:rsidTr="00E054BC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BE6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5EC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940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655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209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1B7626" w14:paraId="308CD22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723DB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B66C8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F133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2304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3E0B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233BBF6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65EC3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4EAF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184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6DF2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олти будівельні з гайками та шайб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BE66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22A5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390404</w:t>
            </w:r>
          </w:p>
        </w:tc>
      </w:tr>
      <w:tr w:rsidR="001B7626" w14:paraId="3C2DFA94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2B358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144B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64E6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A1C5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ED19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38D7CE52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F2CB8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684C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85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FDF5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ума листова вулканізована кольоро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F6C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318E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7</w:t>
            </w:r>
          </w:p>
        </w:tc>
      </w:tr>
      <w:tr w:rsidR="001B7626" w14:paraId="530C939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12EA5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5018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9079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4FA6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642D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66E8A1F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87FDE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430C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3-24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116E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Емаль антикорозійна ПФ-115 сір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9052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82D9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27</w:t>
            </w:r>
          </w:p>
        </w:tc>
      </w:tr>
      <w:tr w:rsidR="001B7626" w14:paraId="005875C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994F0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78928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A5BF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64C6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CC33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6683131C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AB907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2D78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2-17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39FF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руски обрізні з берези, липи, довжина 2-3,</w:t>
            </w:r>
          </w:p>
          <w:p w14:paraId="433D014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5 м, усі ширини, товщина 32-70 мм, ІІІ сор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7CBE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2A1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50733</w:t>
            </w:r>
          </w:p>
        </w:tc>
      </w:tr>
      <w:tr w:rsidR="001B7626" w14:paraId="2C146D89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81120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D963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8CFF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F06A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013C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B9DE3B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BAEE7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B594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&amp;С151-217-1</w:t>
            </w:r>
          </w:p>
          <w:p w14:paraId="077D7B1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73FD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абель силовий з мідними жилами пер. 3х2,</w:t>
            </w:r>
          </w:p>
          <w:p w14:paraId="098A422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5 (в опорах)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ВГг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89AA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0B86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</w:tr>
      <w:tr w:rsidR="001B7626" w14:paraId="1EAAC6CA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36846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24CD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AC3D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748D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191F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4DBD767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99060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921C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545-44</w:t>
            </w:r>
          </w:p>
          <w:p w14:paraId="44E24E2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BF24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юбель-цвях ДГПШ 4,5х5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945C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7F7C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287</w:t>
            </w:r>
          </w:p>
        </w:tc>
      </w:tr>
      <w:tr w:rsidR="001B7626" w14:paraId="17136D13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766AC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A387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4281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2902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1494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5DD67AEC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4C2B3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301D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32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9C68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исень технічний газоподіб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12E5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A78A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,85447</w:t>
            </w:r>
          </w:p>
        </w:tc>
      </w:tr>
      <w:tr w:rsidR="001B7626" w14:paraId="4A27A15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36A21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493C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65A8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C35C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7DE7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EB078F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6471B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BA31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46-6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D98B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пан-бутан технічн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907C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D942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34059</w:t>
            </w:r>
          </w:p>
        </w:tc>
      </w:tr>
      <w:tr w:rsidR="001B7626" w14:paraId="46B1F37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1C81F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3382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EC0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4F42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66E2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3B72EBFF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D5A9A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9E62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45-16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E228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трони Д або К довг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F8B2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9550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0866</w:t>
            </w:r>
          </w:p>
        </w:tc>
      </w:tr>
      <w:tr w:rsidR="001B7626" w14:paraId="4844A43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D45B6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30FA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C4AF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4C2A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BF06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2601511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5D3D0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B2E5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176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D1ED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вердла кільцеві алмазні, діаметр 8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5CFB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F5C2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1</w:t>
            </w:r>
          </w:p>
        </w:tc>
      </w:tr>
      <w:tr w:rsidR="001B7626" w14:paraId="0F4547BA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8F959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9FC2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C00A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2947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7365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4439EBD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DD50D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DAC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0-17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D73B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ль кутова 50х5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C0DE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DAD5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51</w:t>
            </w:r>
          </w:p>
        </w:tc>
      </w:tr>
      <w:tr w:rsidR="001B7626" w14:paraId="002D31A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19564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F73A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3A3F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5B7E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C36D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05B4420A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D7859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D30E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45-26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ABD0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рубка ПХВ, діаметр 76 мм, тип легк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F1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0F30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5</w:t>
            </w:r>
          </w:p>
        </w:tc>
      </w:tr>
      <w:tr w:rsidR="001B7626" w14:paraId="0995720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562C4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DBE4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9172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96AC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28F6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6F66AF4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453A7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07D4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45-23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2364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Стискачі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ідгалужуваль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У8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816F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5897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25704</w:t>
            </w:r>
          </w:p>
        </w:tc>
      </w:tr>
      <w:tr w:rsidR="001B7626" w14:paraId="268782C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602E7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41B4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7FAB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9284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9F1D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2E2D9D9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B16C0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A30E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46-2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3822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лей БМК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6249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3ED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4455</w:t>
            </w:r>
          </w:p>
        </w:tc>
      </w:tr>
    </w:tbl>
    <w:p w14:paraId="270406E5" w14:textId="77777777" w:rsidR="009141D3" w:rsidRDefault="009141D3" w:rsidP="009141D3">
      <w:pPr>
        <w:autoSpaceDE w:val="0"/>
        <w:autoSpaceDN w:val="0"/>
        <w:spacing w:after="0" w:line="240" w:lineRule="auto"/>
        <w:rPr>
          <w:sz w:val="2"/>
          <w:szCs w:val="2"/>
        </w:rPr>
        <w:sectPr w:rsidR="009141D3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</w:tblGrid>
      <w:tr w:rsidR="001B7626" w14:paraId="5E1534D1" w14:textId="77777777" w:rsidTr="00E054BC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2E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A43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711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882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39F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1B7626" w14:paraId="22B63E3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9814D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51B1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CC27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DB7F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7129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504C9227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7E993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8411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46-6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53FE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ипо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ОС-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278F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8282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0255</w:t>
            </w:r>
          </w:p>
        </w:tc>
      </w:tr>
      <w:tr w:rsidR="001B7626" w14:paraId="63CF395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8FB81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6F12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D222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32D1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5DB2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09D19F7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D7812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2274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3-15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AC46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чинник, марка Р-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CD6C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FE0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29324</w:t>
            </w:r>
          </w:p>
        </w:tc>
      </w:tr>
      <w:tr w:rsidR="001B7626" w14:paraId="023B774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5F9FF3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166D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3B30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7FAD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0030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C404B7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5C2A4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F8C5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59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7B13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астик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ітумн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-латексна покрівель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622B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500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992</w:t>
            </w:r>
          </w:p>
        </w:tc>
      </w:tr>
      <w:tr w:rsidR="001B7626" w14:paraId="7409BF7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9BB59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19BB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FE17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8B91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0952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2EF0DEB7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02DAA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9F98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11-168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67BD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річка поліетиленова з липким шаром,</w:t>
            </w:r>
          </w:p>
          <w:p w14:paraId="3E3AECF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арка 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14FC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DE71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376</w:t>
            </w:r>
          </w:p>
        </w:tc>
      </w:tr>
      <w:tr w:rsidR="001B7626" w14:paraId="7D0A2DC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9CF07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0F05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1633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D9245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480F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55F5C78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8C29A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6C23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45-3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5639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тримувач К18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A66C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DE4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1608</w:t>
            </w:r>
          </w:p>
        </w:tc>
      </w:tr>
      <w:tr w:rsidR="001B7626" w14:paraId="406F4BE4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F4273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2148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AF9F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4D1B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E813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394184E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BF312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DC8B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11-8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AC22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ріт латунний, діаметр 1,5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6C3D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48E2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069</w:t>
            </w:r>
          </w:p>
        </w:tc>
      </w:tr>
      <w:tr w:rsidR="001B7626" w14:paraId="2954FFB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94F6C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AF33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2AD6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20E8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3EB9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38A38A97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E1F82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8C0C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&amp;С1547-16-1</w:t>
            </w:r>
          </w:p>
          <w:p w14:paraId="3907CA3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55D7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икач автоматичний однополюсний на</w:t>
            </w:r>
          </w:p>
          <w:p w14:paraId="4C40AFD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10А   ВА63/1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6E21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C400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</w:tr>
      <w:tr w:rsidR="001B7626" w14:paraId="1AD5D75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50882F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636B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D1E3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3CC56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DB45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2A73FE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B2B81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D068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13-6</w:t>
            </w:r>
          </w:p>
          <w:p w14:paraId="7500170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1156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руби сталеві зварні водогазопровідні з</w:t>
            </w:r>
          </w:p>
          <w:p w14:paraId="361FF05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ізьбою, чорні легкі неоцинковані, діаметр</w:t>
            </w:r>
          </w:p>
          <w:p w14:paraId="0254B34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мовного проходу 50 мм, товщина стінки 3</w:t>
            </w:r>
          </w:p>
          <w:p w14:paraId="066E1A3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1442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1045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742</w:t>
            </w:r>
          </w:p>
        </w:tc>
      </w:tr>
      <w:tr w:rsidR="001B7626" w14:paraId="5CE6A4B9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54C08A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549F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4156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6B80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E149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44337C1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4A25D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ACB1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3-2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E730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рунтов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ГФ-021 червоно-коричне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05B9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68D9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14968</w:t>
            </w:r>
          </w:p>
        </w:tc>
      </w:tr>
      <w:tr w:rsidR="001B7626" w14:paraId="3046366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2C3A6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83B4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815A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353E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598A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3E8052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A2BFC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4EAE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2-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441B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Лісоматеріали круглі хвойних порід для</w:t>
            </w:r>
          </w:p>
          <w:p w14:paraId="14E9B9E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удівництва, довжина 3-6,5 м, діаметр 14-24</w:t>
            </w:r>
          </w:p>
          <w:p w14:paraId="658CF9F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D4B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37C1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38396</w:t>
            </w:r>
          </w:p>
        </w:tc>
      </w:tr>
      <w:tr w:rsidR="001B7626" w14:paraId="32F7A317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1B77C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FAEE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53C3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4E11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B8BD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E9E9CE9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388B0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BB94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7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EE7A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ітуми нафтові будівельні, марка БН-90/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9C0D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8DE5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48356</w:t>
            </w:r>
          </w:p>
        </w:tc>
      </w:tr>
      <w:tr w:rsidR="001B7626" w14:paraId="30DC2B0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F6685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CC4D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542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427E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C54B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CB5851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6C612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7B6F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17-16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2D22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Листи свинцеві марки С0, нормальної</w:t>
            </w:r>
          </w:p>
          <w:p w14:paraId="5694493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очності, товщина 1,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A1F0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5D53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0408</w:t>
            </w:r>
          </w:p>
        </w:tc>
      </w:tr>
      <w:tr w:rsidR="001B7626" w14:paraId="71CE9454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C0910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7F40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8DB5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3D16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44D3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63CC946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1D400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EC4A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44-8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A3E2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клострічк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липка ізоляційна на</w:t>
            </w:r>
          </w:p>
          <w:p w14:paraId="146EA2E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ікасиновом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компаунді, марка ЛСЭПЛ,</w:t>
            </w:r>
          </w:p>
          <w:p w14:paraId="736C37C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ирина 20-30 мм, товщина від 0,14 до 0,19</w:t>
            </w:r>
          </w:p>
          <w:p w14:paraId="19A3DE0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703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8DE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12</w:t>
            </w:r>
          </w:p>
        </w:tc>
      </w:tr>
    </w:tbl>
    <w:p w14:paraId="3A650D61" w14:textId="77777777" w:rsidR="009141D3" w:rsidRDefault="009141D3" w:rsidP="009141D3">
      <w:pPr>
        <w:autoSpaceDE w:val="0"/>
        <w:autoSpaceDN w:val="0"/>
        <w:spacing w:after="0" w:line="240" w:lineRule="auto"/>
        <w:rPr>
          <w:sz w:val="2"/>
          <w:szCs w:val="2"/>
        </w:rPr>
        <w:sectPr w:rsidR="009141D3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</w:tblGrid>
      <w:tr w:rsidR="001B7626" w14:paraId="5699016B" w14:textId="77777777" w:rsidTr="00E054BC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84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1F1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297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B27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2D9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1B7626" w14:paraId="5E6A658F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D8427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B560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F3EB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641C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76CA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167043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C6F6F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E322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150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7181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Електроди, діаметр 2 мм, марка Э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462A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A80C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10894</w:t>
            </w:r>
          </w:p>
        </w:tc>
      </w:tr>
      <w:tr w:rsidR="001B7626" w14:paraId="4BB544EF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1A4FE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8568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BDA9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EE95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A97C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626A0CB7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22563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1A00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42-10-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A4B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о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C7E0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AECC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85185</w:t>
            </w:r>
          </w:p>
        </w:tc>
      </w:tr>
      <w:tr w:rsidR="001B7626" w14:paraId="16A6562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76C4D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B19D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B38D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0E4D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7667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36E0B448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43BA1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5AB8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170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1A72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астика бітум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6E9B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1348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3758</w:t>
            </w:r>
          </w:p>
        </w:tc>
      </w:tr>
      <w:tr w:rsidR="001B7626" w14:paraId="7FBBB08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70FE8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2639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3F8D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F220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96E6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6D22AAC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6FDC1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C6A3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1853-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317A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Цвяхи будівельні 4,0х12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FDF9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1E0A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26414</w:t>
            </w:r>
          </w:p>
        </w:tc>
      </w:tr>
      <w:tr w:rsidR="001B7626" w14:paraId="46025942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FD825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DD70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69A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8042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4604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D797F13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2703D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AC77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596-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E5D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астик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ітумно-кукерсоль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холодна БК-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393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7606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588</w:t>
            </w:r>
          </w:p>
        </w:tc>
      </w:tr>
      <w:tr w:rsidR="001B7626" w14:paraId="2118B52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0CCB6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3FD8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902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09C5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A280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4CE6165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EB3FA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5243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11-163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AF6D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руги армовані абразивні зачисні, діаметр</w:t>
            </w:r>
          </w:p>
          <w:p w14:paraId="0D5CA46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0х6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B8E0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5A75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43415</w:t>
            </w:r>
          </w:p>
        </w:tc>
      </w:tr>
      <w:tr w:rsidR="001B7626" w14:paraId="7E172B5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F4F74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F448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7BF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162A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3B70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2E3C8BEC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E7935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C0A2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45-16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E780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мичка заземлюваль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0443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F1E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</w:tr>
      <w:tr w:rsidR="001B7626" w14:paraId="5AAE249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3D0A37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BF80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7F32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8C0C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7FA9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6B5445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BDA7F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828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0-11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66B4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ріт сталевий оцинкований, діаметр 2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E74C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21AE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17214</w:t>
            </w:r>
          </w:p>
        </w:tc>
      </w:tr>
      <w:tr w:rsidR="001B7626" w14:paraId="5D93BFE9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0ABFB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A166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AC42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4493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9813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9D7070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3644E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F3EE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546-29</w:t>
            </w:r>
          </w:p>
          <w:p w14:paraId="6F1CA84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000B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Фарба емалева МО-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80F0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528E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07</w:t>
            </w:r>
          </w:p>
        </w:tc>
      </w:tr>
      <w:tr w:rsidR="001B7626" w14:paraId="115701B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36A03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E439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4B6B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3BFF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9177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60FC88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E8A63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D475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545-161</w:t>
            </w:r>
          </w:p>
          <w:p w14:paraId="7AE60F9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12F4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трони Д або К довгі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EC65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B45B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287</w:t>
            </w:r>
          </w:p>
        </w:tc>
      </w:tr>
      <w:tr w:rsidR="001B7626" w14:paraId="1020B20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8BCF2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6364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CFCF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23C6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4ABC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217E312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59545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532C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11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98D0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винти з напівкруглою головкою, довжина</w:t>
            </w:r>
          </w:p>
          <w:p w14:paraId="6F23265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1F22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39E6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1632</w:t>
            </w:r>
          </w:p>
        </w:tc>
      </w:tr>
      <w:tr w:rsidR="001B7626" w14:paraId="71B37E3F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30FEB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7650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B952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52B9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7265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091A724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FF209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2E5E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175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A919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ядн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0B41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A76F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97072</w:t>
            </w:r>
          </w:p>
        </w:tc>
      </w:tr>
      <w:tr w:rsidR="001B7626" w14:paraId="07C73654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9FAB5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D31B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96F7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6A36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707C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825EF1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7BE48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B92E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45-20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F325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філь монтажний, кутик К-2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D5B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6704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405</w:t>
            </w:r>
          </w:p>
        </w:tc>
      </w:tr>
      <w:tr w:rsidR="001B7626" w14:paraId="2A369A7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52A45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78D0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9FCD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5B6E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6538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0C4BA143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D170C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01AB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44-9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DE6E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річка ізоляційна "Пара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0E31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F71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3</w:t>
            </w:r>
          </w:p>
        </w:tc>
      </w:tr>
    </w:tbl>
    <w:p w14:paraId="4C764C59" w14:textId="77777777" w:rsidR="009141D3" w:rsidRDefault="009141D3" w:rsidP="009141D3">
      <w:pPr>
        <w:autoSpaceDE w:val="0"/>
        <w:autoSpaceDN w:val="0"/>
        <w:spacing w:after="0" w:line="240" w:lineRule="auto"/>
        <w:rPr>
          <w:sz w:val="2"/>
          <w:szCs w:val="2"/>
        </w:rPr>
        <w:sectPr w:rsidR="009141D3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  <w:gridCol w:w="1644"/>
      </w:tblGrid>
      <w:tr w:rsidR="001B7626" w14:paraId="5B9BEDD3" w14:textId="77777777" w:rsidTr="00E054BC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D75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D26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F93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269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567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7D8F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</w:t>
            </w:r>
          </w:p>
        </w:tc>
      </w:tr>
      <w:tr w:rsidR="001B7626" w14:paraId="59245C24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FF8CE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E085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2937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066B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0770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5AA018B6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EFB43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13B0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818-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188D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ріт сталевий низьковуглецевий різного</w:t>
            </w:r>
          </w:p>
          <w:p w14:paraId="7F0B035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значення світлий, діаметр 4,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BB74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42D0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15954</w:t>
            </w:r>
          </w:p>
        </w:tc>
      </w:tr>
      <w:tr w:rsidR="001B7626" w14:paraId="2032C03A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E0D66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D466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24D8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5472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6860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36EC6397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052AE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C358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11-151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EC38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Електроди, діаметр 4 мм, марка Э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EF39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FB5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07164</w:t>
            </w:r>
          </w:p>
        </w:tc>
      </w:tr>
      <w:tr w:rsidR="001B7626" w14:paraId="3FD45EA0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B5594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E757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E634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361F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27CB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5A67E7B3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3EEB2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F240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16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5447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ензин розчинни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00D5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D0F2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1756</w:t>
            </w:r>
          </w:p>
        </w:tc>
      </w:tr>
      <w:tr w:rsidR="001B7626" w14:paraId="7B40E322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30A71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6771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2A7F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33C1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564D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F2EC6BA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569BD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5772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425-1168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7CF4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чин готовий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ладкови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ажкий цементно-</w:t>
            </w:r>
          </w:p>
          <w:p w14:paraId="0C38C48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пняковий, марка М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7EC5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D77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1701</w:t>
            </w:r>
          </w:p>
        </w:tc>
      </w:tr>
      <w:tr w:rsidR="001B7626" w14:paraId="54699E54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8A943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6559E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79F4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754B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ADBF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2457717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EBEF4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867A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3-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DC6F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руби сталеві зварні водогазопровідні з</w:t>
            </w:r>
          </w:p>
          <w:p w14:paraId="0F87B6C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ізьбою, чорні легкі неоцинковані, діаметр</w:t>
            </w:r>
          </w:p>
          <w:p w14:paraId="647B7BC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мовного проходу 50 мм, товщина стінки 3</w:t>
            </w:r>
          </w:p>
          <w:p w14:paraId="7047934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AB1F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0A3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2544</w:t>
            </w:r>
          </w:p>
        </w:tc>
      </w:tr>
      <w:tr w:rsidR="001B7626" w14:paraId="607F0E6D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F6639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7F84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C231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A1F4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E303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3BDC9B90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5951E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6D5E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45-2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86BA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тулка В6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7187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1B68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2592</w:t>
            </w:r>
          </w:p>
        </w:tc>
      </w:tr>
      <w:tr w:rsidR="001B7626" w14:paraId="64B6E667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48C57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C647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7C55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B2BD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ECE7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3593BF8C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B1F17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E36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46-2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50F6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Фарба емалева МО-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DA6D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70CB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0288</w:t>
            </w:r>
          </w:p>
        </w:tc>
      </w:tr>
      <w:tr w:rsidR="001B7626" w14:paraId="3D19821B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283F3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D12C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CC7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28CC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ED4E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3A728B09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1163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DC54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152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5D5F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Електроди, діаметр 5 мм, марка Э42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104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0EEB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069</w:t>
            </w:r>
          </w:p>
        </w:tc>
      </w:tr>
      <w:tr w:rsidR="001B7626" w14:paraId="69772BDF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4CA2B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C685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C454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A5C9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E84E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246F7A8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DB07A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1F60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101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91CC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велери N 40 з гарячекатаного прокату із</w:t>
            </w:r>
          </w:p>
          <w:p w14:paraId="10A1BFC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лі вуглецевої звичайної якості, марка Ст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72C3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7AAD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09186</w:t>
            </w:r>
          </w:p>
        </w:tc>
      </w:tr>
      <w:tr w:rsidR="001B7626" w14:paraId="05BC0264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97AA7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4820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D5A1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57DB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3D3A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6DFD3924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B45AA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72FA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545-2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B27B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тулка В8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EF3A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6A15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10248</w:t>
            </w:r>
          </w:p>
        </w:tc>
      </w:tr>
      <w:tr w:rsidR="001B7626" w14:paraId="19EA557A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860D0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E44D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4E07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55F0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C335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3081EAC6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DDEA8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A581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81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3370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ріт сталевий низьковуглецевий різного</w:t>
            </w:r>
          </w:p>
          <w:p w14:paraId="17B340B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значення світлий, діаметр 1,1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599C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901B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04634</w:t>
            </w:r>
          </w:p>
        </w:tc>
      </w:tr>
      <w:tr w:rsidR="001B7626" w14:paraId="470F532A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187D3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8147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644F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0B4D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742C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3B4E07F7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F64C0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F4CE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3-1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5579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орошно андезитове кислототривке, марка 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EFE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5A6B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385</w:t>
            </w:r>
          </w:p>
        </w:tc>
      </w:tr>
      <w:tr w:rsidR="001B7626" w14:paraId="257F11EF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9453E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631E6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247A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4DE7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3A0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3CF90BD" w14:textId="77777777" w:rsidTr="00E054BC">
        <w:tblPrEx>
          <w:tblCellMar>
            <w:top w:w="0" w:type="dxa"/>
            <w:bottom w:w="0" w:type="dxa"/>
          </w:tblCellMar>
        </w:tblPrEx>
        <w:trPr>
          <w:gridAfter w:val="2"/>
          <w:wAfter w:w="1701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DFBB0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757D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112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1611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овстолистовий прокат із вуглецевої сталі</w:t>
            </w:r>
          </w:p>
          <w:p w14:paraId="7647947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вичайної якості гарячекатаний з обрізними</w:t>
            </w:r>
          </w:p>
          <w:p w14:paraId="3317678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ромками,товщин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9-12 мм, сталь марки</w:t>
            </w:r>
          </w:p>
          <w:p w14:paraId="23EB9F3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3сп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75CB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CB59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051</w:t>
            </w:r>
          </w:p>
        </w:tc>
      </w:tr>
    </w:tbl>
    <w:p w14:paraId="7CF08929" w14:textId="77777777" w:rsidR="009141D3" w:rsidRDefault="009141D3" w:rsidP="009141D3">
      <w:pPr>
        <w:autoSpaceDE w:val="0"/>
        <w:autoSpaceDN w:val="0"/>
        <w:spacing w:after="0" w:line="240" w:lineRule="auto"/>
        <w:rPr>
          <w:sz w:val="2"/>
          <w:szCs w:val="2"/>
        </w:rPr>
        <w:sectPr w:rsidR="009141D3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</w:tblGrid>
      <w:tr w:rsidR="001B7626" w14:paraId="18FF1858" w14:textId="77777777" w:rsidTr="00E054BC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D65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B4F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7C3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0A7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B2F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1B7626" w14:paraId="0F944C2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55A7F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94BF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134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24E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1AA8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E94DD56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9EB2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FFEF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11-1522</w:t>
            </w:r>
          </w:p>
          <w:p w14:paraId="5EE5B0A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7163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Електроди, діаметр 5 мм, марка Э42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B24A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8EB4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01925</w:t>
            </w:r>
          </w:p>
        </w:tc>
      </w:tr>
      <w:tr w:rsidR="001B7626" w14:paraId="7E92AAD7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FC1EC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6BAB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5342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E8ED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9A8D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006B1C8F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B0EF4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8ED6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41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799F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Фарба олій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устотерт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для зовнішніх</w:t>
            </w:r>
          </w:p>
          <w:p w14:paraId="027AC95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біт МА-015 світло-беже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AC70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228C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01275</w:t>
            </w:r>
          </w:p>
        </w:tc>
      </w:tr>
      <w:tr w:rsidR="001B7626" w14:paraId="5DE4ABA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33493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D278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1B21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9978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8312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B623DA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990F3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6EA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2-13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69C9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шки необрізні з хвойних порід, довжина 2-</w:t>
            </w:r>
          </w:p>
          <w:p w14:paraId="4FF20ED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75 м, усі ширини, товщина 32, 40 мм, ІV</w:t>
            </w:r>
          </w:p>
          <w:p w14:paraId="1431357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ор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CCF6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D6C9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496</w:t>
            </w:r>
          </w:p>
        </w:tc>
      </w:tr>
      <w:tr w:rsidR="001B7626" w14:paraId="5AA5CDD3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E2EB9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4966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B077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A71D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D361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6841755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6004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86F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9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AAB4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олти із шестигранною головкою оцинковані,</w:t>
            </w:r>
          </w:p>
          <w:p w14:paraId="34991B0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іаметр різьби 12-[14]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E45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D6B1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020834</w:t>
            </w:r>
          </w:p>
        </w:tc>
      </w:tr>
      <w:tr w:rsidR="001B7626" w14:paraId="61FABB67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23F3EA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47C4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01B7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B5BA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72BC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682FCF6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F4561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71A2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7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4132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ітуми нафтові будівельні, марка БН-70/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0959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79F7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0585</w:t>
            </w:r>
          </w:p>
        </w:tc>
      </w:tr>
      <w:tr w:rsidR="001B7626" w14:paraId="3CEDC035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D35834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93BB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4B2E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0E09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537E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07CD00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F3869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F712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25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4A94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пно будівельне негашене грудкове, сорт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EE6E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B2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3045</w:t>
            </w:r>
          </w:p>
        </w:tc>
      </w:tr>
      <w:tr w:rsidR="001B7626" w14:paraId="4540A91D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443A3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9010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94F3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103D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D298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BDE8427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A49EA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6E30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2-17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F66A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руски обрізні з берези, липи, довжина 2-3,</w:t>
            </w:r>
          </w:p>
          <w:p w14:paraId="3FB1942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5 м, усі ширини, товщина 32-70 мм, ІІ сор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1ED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5F2C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12</w:t>
            </w:r>
          </w:p>
        </w:tc>
      </w:tr>
      <w:tr w:rsidR="001B7626" w14:paraId="7F8D9008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80CD5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2888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B870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8841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0512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56272F9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DB882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2325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17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1A05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Цвяхи будівельні з конічною головкою 4,</w:t>
            </w:r>
          </w:p>
          <w:p w14:paraId="36815C6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х100 м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2049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6679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01864</w:t>
            </w:r>
          </w:p>
        </w:tc>
      </w:tr>
      <w:tr w:rsidR="001B7626" w14:paraId="74F608DC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58BE8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1BCE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983F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7CF6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D73B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4719D252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BED9D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7883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С1545-24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2470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коба будівельна К85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CB51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ш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BCE0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705</w:t>
            </w:r>
          </w:p>
        </w:tc>
      </w:tr>
      <w:tr w:rsidR="001B7626" w14:paraId="718428E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4A6780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8192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AFC1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5B3E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4868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270790C0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2122A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E4C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7F2E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збест хризолітовий, марка К-6-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F23F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3D1E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0246</w:t>
            </w:r>
          </w:p>
        </w:tc>
      </w:tr>
      <w:tr w:rsidR="001B7626" w14:paraId="33C8B041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48E94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AD06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9669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2908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EFEF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15A5B2E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1E8A8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5198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11-1608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0807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рант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D595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8CE4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154</w:t>
            </w:r>
          </w:p>
        </w:tc>
      </w:tr>
      <w:tr w:rsidR="001B7626" w14:paraId="1331FBE8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68ABD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4E61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BE6C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16C1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D45C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F2A2987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99BEF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B3E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48C2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Енергоносi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ашин, врахованих в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кладi</w:t>
            </w:r>
            <w:proofErr w:type="spellEnd"/>
          </w:p>
          <w:p w14:paraId="30E10CE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гальновиробничих витра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8F33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7D4D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58BC72F3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87E0A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2E04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3691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440C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6269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EDB52C4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92AA5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ECD0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999-90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CB9E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Електроенергі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4680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Вт-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76B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,2519</w:t>
            </w:r>
          </w:p>
        </w:tc>
      </w:tr>
      <w:tr w:rsidR="001B7626" w14:paraId="7923117B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02E8A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4BC3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4760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F9B7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B15C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4DE4821C" w14:textId="77777777" w:rsidTr="00E054BC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6291B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C36C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999-900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F27D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астильні матеріа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86D5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E0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1219</w:t>
            </w:r>
          </w:p>
        </w:tc>
      </w:tr>
    </w:tbl>
    <w:p w14:paraId="52605DFD" w14:textId="77777777" w:rsidR="009141D3" w:rsidRDefault="009141D3" w:rsidP="009141D3">
      <w:pPr>
        <w:autoSpaceDE w:val="0"/>
        <w:autoSpaceDN w:val="0"/>
        <w:spacing w:after="0" w:line="240" w:lineRule="auto"/>
        <w:rPr>
          <w:sz w:val="2"/>
          <w:szCs w:val="2"/>
        </w:rPr>
        <w:sectPr w:rsidR="009141D3">
          <w:pgSz w:w="16838" w:h="11906" w:orient="landscape"/>
          <w:pgMar w:top="850" w:right="850" w:bottom="567" w:left="1134" w:header="709" w:footer="197" w:gutter="0"/>
          <w:cols w:space="709"/>
        </w:sectPr>
      </w:pPr>
    </w:p>
    <w:tbl>
      <w:tblPr>
        <w:tblW w:w="86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"/>
        <w:gridCol w:w="510"/>
        <w:gridCol w:w="57"/>
        <w:gridCol w:w="1361"/>
        <w:gridCol w:w="57"/>
        <w:gridCol w:w="4196"/>
        <w:gridCol w:w="57"/>
        <w:gridCol w:w="1077"/>
        <w:gridCol w:w="57"/>
        <w:gridCol w:w="1190"/>
        <w:gridCol w:w="57"/>
      </w:tblGrid>
      <w:tr w:rsidR="001B7626" w14:paraId="0E0F2620" w14:textId="77777777" w:rsidTr="001B7626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896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193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328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E23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9BD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1B7626" w14:paraId="267DC7EF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36602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2CF4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6588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EA09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466A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3E011CC0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6BDE9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6F44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999-900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58B0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ідравлічна ріди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3597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C26D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452</w:t>
            </w:r>
          </w:p>
        </w:tc>
      </w:tr>
      <w:tr w:rsidR="001B7626" w14:paraId="75016A76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B8D40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C02E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89F1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B947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B56A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03C015A6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5E2A0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F1D7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1999-900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95C2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ро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137C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5E36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22</w:t>
            </w:r>
          </w:p>
        </w:tc>
      </w:tr>
      <w:tr w:rsidR="001B7626" w14:paraId="124378AF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0B318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913E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CDCA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AEAB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BFAF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898EFE3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799A2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CB0E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C423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Разом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6561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рн.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2475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F047059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379BB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DF44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0389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867C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F306F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5A23A57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570AF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C1FF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FAB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Разом по розділу III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9B42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грн.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1C68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2ECA8846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A5086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0275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313C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B3A0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CD12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4FAB98DD" w14:textId="77777777" w:rsidTr="001B7626">
        <w:tblPrEx>
          <w:tblCellMar>
            <w:top w:w="0" w:type="dxa"/>
            <w:bottom w:w="0" w:type="dxa"/>
          </w:tblCellMar>
        </w:tblPrEx>
        <w:trPr>
          <w:gridBefore w:val="1"/>
          <w:wBefore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ADAA38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0FB9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09F8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  <w:lang w:val="en-US"/>
              </w:rPr>
              <w:t xml:space="preserve">IV.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  <w:lang w:val="en-US"/>
              </w:rPr>
              <w:t>Устаткуванн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3F4E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7F28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648C9BA0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143FF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5920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F3CE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1470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DFBA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495835BA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3B30D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D05D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1504-15239</w:t>
            </w:r>
          </w:p>
          <w:p w14:paraId="1266C8C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04E6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білізатор напруги 380В, 110А, (70кВт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CD1C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7E17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</w:tr>
      <w:tr w:rsidR="001B7626" w14:paraId="185E0AE0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120EA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87CE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C5CC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0BE6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5233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4DDBAAB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D3E88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B7F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+1503-7038</w:t>
            </w:r>
          </w:p>
          <w:p w14:paraId="577A0EB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аріант 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26A3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- реле часу модульне однополюсне Ін=10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2095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C1E8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</w:tr>
      <w:tr w:rsidR="001B7626" w14:paraId="7BA9A72C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4F338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869D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0D53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15C4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ED95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3270590E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7F32B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8F6A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A9D7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Разом по розділу 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888D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грн.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B3E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1696AC9E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153F3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7AFC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F03A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Підсумкові витрати енергоносіїв</w:t>
            </w:r>
          </w:p>
          <w:p w14:paraId="638B73B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для усіх маш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2CB6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464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2D333EEB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68E73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FD3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06DA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Електроенергі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BC7F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Вт-год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2DA8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41,943</w:t>
            </w:r>
          </w:p>
        </w:tc>
      </w:tr>
      <w:tr w:rsidR="001B7626" w14:paraId="3D747DAB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01935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D4B04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3A1F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иснене повітр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9151D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BBC9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334,292</w:t>
            </w:r>
          </w:p>
        </w:tc>
      </w:tr>
      <w:tr w:rsidR="001B7626" w14:paraId="41722CB7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05CBA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D14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2BA0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астильні матеріа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76B5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DEFC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,09</w:t>
            </w:r>
          </w:p>
        </w:tc>
      </w:tr>
      <w:tr w:rsidR="001B7626" w14:paraId="104E135F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A497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0292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874D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ідравлічна ріди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85A7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г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5DB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937</w:t>
            </w:r>
          </w:p>
        </w:tc>
      </w:tr>
      <w:tr w:rsidR="001B7626" w14:paraId="03A102C7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49D903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7161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74D9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ро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78C0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3553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22</w:t>
            </w:r>
          </w:p>
        </w:tc>
      </w:tr>
      <w:tr w:rsidR="001B7626" w14:paraId="7976314E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F4307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4D49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DADD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ензи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3792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BE22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5,981</w:t>
            </w:r>
          </w:p>
        </w:tc>
      </w:tr>
      <w:tr w:rsidR="001B7626" w14:paraId="4CC1AC57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4E72E6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ABB3E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E23A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изельне палив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96C65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л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02C2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41,12</w:t>
            </w:r>
          </w:p>
        </w:tc>
      </w:tr>
      <w:tr w:rsidR="001B7626" w14:paraId="63E8E545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FD67B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9BD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B275B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19F21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2A35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2B424C1B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B065B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B6C5C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8CC8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  <w:lang w:val="en-US"/>
              </w:rPr>
              <w:t>Довідкові</w:t>
            </w:r>
            <w:proofErr w:type="spellEnd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  <w:lang w:val="en-US"/>
              </w:rPr>
              <w:t>дані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B3F58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9E6D0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B7626" w14:paraId="7F1820F8" w14:textId="77777777" w:rsidTr="001B7626">
        <w:tblPrEx>
          <w:tblCellMar>
            <w:top w:w="0" w:type="dxa"/>
            <w:bottom w:w="0" w:type="dxa"/>
          </w:tblCellMar>
        </w:tblPrEx>
        <w:trPr>
          <w:gridAfter w:val="1"/>
          <w:wAfter w:w="57" w:type="dxa"/>
          <w:jc w:val="center"/>
        </w:trPr>
        <w:tc>
          <w:tcPr>
            <w:tcW w:w="56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6E718A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68AC9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6F7B7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удівельне смітт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A183F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110E2" w14:textId="77777777" w:rsidR="001B7626" w:rsidRDefault="001B7626" w:rsidP="00E054B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7002</w:t>
            </w:r>
          </w:p>
        </w:tc>
      </w:tr>
    </w:tbl>
    <w:p w14:paraId="08C08070" w14:textId="77777777" w:rsidR="009141D3" w:rsidRPr="00A80FBB" w:rsidRDefault="009141D3" w:rsidP="00A80FBB">
      <w:pPr>
        <w:spacing w:after="0" w:line="240" w:lineRule="auto"/>
        <w:rPr>
          <w:rFonts w:ascii="Times New Roman" w:hAnsi="Times New Roman"/>
          <w:b/>
        </w:rPr>
      </w:pPr>
    </w:p>
    <w:sectPr w:rsidR="009141D3" w:rsidRPr="00A80FBB" w:rsidSect="009141D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8C74" w14:textId="77777777" w:rsidR="00000000" w:rsidRDefault="001B7626">
      <w:pPr>
        <w:spacing w:after="0" w:line="240" w:lineRule="auto"/>
      </w:pPr>
      <w:r>
        <w:separator/>
      </w:r>
    </w:p>
  </w:endnote>
  <w:endnote w:type="continuationSeparator" w:id="0">
    <w:p w14:paraId="489076B6" w14:textId="77777777" w:rsidR="00000000" w:rsidRDefault="001B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4584" w14:textId="77777777" w:rsidR="00000000" w:rsidRDefault="001B7626">
      <w:pPr>
        <w:spacing w:after="0" w:line="240" w:lineRule="auto"/>
      </w:pPr>
      <w:r>
        <w:separator/>
      </w:r>
    </w:p>
  </w:footnote>
  <w:footnote w:type="continuationSeparator" w:id="0">
    <w:p w14:paraId="3597EFA2" w14:textId="77777777" w:rsidR="00000000" w:rsidRDefault="001B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F5A2" w14:textId="6E9D22AC" w:rsidR="004A2A01" w:rsidRDefault="004A2A01">
    <w:pPr>
      <w:tabs>
        <w:tab w:val="center" w:pos="7031"/>
        <w:tab w:val="right" w:pos="13477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1635" w14:textId="77777777" w:rsidR="009141D3" w:rsidRDefault="009141D3">
    <w:pPr>
      <w:tabs>
        <w:tab w:val="center" w:pos="4565"/>
        <w:tab w:val="right" w:pos="7651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</w:rPr>
      <w:t xml:space="preserve">Програмний комплекс АВК - 5 (3.7.1)                                        </w:t>
    </w:r>
    <w:r>
      <w:rPr>
        <w:sz w:val="16"/>
        <w:szCs w:val="16"/>
        <w:lang w:val="en-US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-</w:t>
    </w:r>
    <w:r>
      <w:rPr>
        <w:rFonts w:ascii="Arial" w:hAnsi="Arial" w:cs="Arial"/>
        <w:sz w:val="16"/>
        <w:szCs w:val="16"/>
      </w:rPr>
      <w:t xml:space="preserve">                                             118_СД_ДФ_02-01-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7C02" w14:textId="77777777" w:rsidR="009141D3" w:rsidRDefault="009141D3">
    <w:pPr>
      <w:tabs>
        <w:tab w:val="center" w:pos="7031"/>
        <w:tab w:val="right" w:pos="13367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</w:rPr>
      <w:t xml:space="preserve">Програмний комплекс АВК - 5 (3.7.1)                                                                                              </w:t>
    </w:r>
    <w:r>
      <w:rPr>
        <w:sz w:val="16"/>
        <w:szCs w:val="16"/>
        <w:lang w:val="en-US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-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118_СД_ИВ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F519B"/>
    <w:multiLevelType w:val="hybridMultilevel"/>
    <w:tmpl w:val="0B10ABB4"/>
    <w:lvl w:ilvl="0" w:tplc="F0CEA762">
      <w:numFmt w:val="bullet"/>
      <w:lvlText w:val="-"/>
      <w:lvlJc w:val="left"/>
      <w:pPr>
        <w:ind w:left="1778" w:hanging="360"/>
      </w:pPr>
      <w:rPr>
        <w:rFonts w:ascii="Roboto Condensed Light" w:eastAsia="Times New Roman" w:hAnsi="Roboto Condensed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4538E"/>
    <w:multiLevelType w:val="multilevel"/>
    <w:tmpl w:val="5454A4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CB61FE2"/>
    <w:multiLevelType w:val="hybridMultilevel"/>
    <w:tmpl w:val="7FB81C40"/>
    <w:lvl w:ilvl="0" w:tplc="513613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753085318">
    <w:abstractNumId w:val="0"/>
  </w:num>
  <w:num w:numId="2" w16cid:durableId="1885948808">
    <w:abstractNumId w:val="2"/>
  </w:num>
  <w:num w:numId="3" w16cid:durableId="3362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00D99"/>
    <w:rsid w:val="00013A8A"/>
    <w:rsid w:val="000B6CAF"/>
    <w:rsid w:val="001A4E3E"/>
    <w:rsid w:val="001B7626"/>
    <w:rsid w:val="002968BB"/>
    <w:rsid w:val="0037256B"/>
    <w:rsid w:val="00452E89"/>
    <w:rsid w:val="004A2A01"/>
    <w:rsid w:val="005F7517"/>
    <w:rsid w:val="00674464"/>
    <w:rsid w:val="00722552"/>
    <w:rsid w:val="007337B1"/>
    <w:rsid w:val="007A59E5"/>
    <w:rsid w:val="007E28D5"/>
    <w:rsid w:val="007F3377"/>
    <w:rsid w:val="00833032"/>
    <w:rsid w:val="008942F9"/>
    <w:rsid w:val="008F199F"/>
    <w:rsid w:val="009141D3"/>
    <w:rsid w:val="009A7981"/>
    <w:rsid w:val="009C5938"/>
    <w:rsid w:val="00A00D99"/>
    <w:rsid w:val="00A80FBB"/>
    <w:rsid w:val="00AB24EE"/>
    <w:rsid w:val="00AF1899"/>
    <w:rsid w:val="00B07180"/>
    <w:rsid w:val="00B72216"/>
    <w:rsid w:val="00BC4A48"/>
    <w:rsid w:val="00C11977"/>
    <w:rsid w:val="00C303F9"/>
    <w:rsid w:val="00CE08D9"/>
    <w:rsid w:val="00CF7D3B"/>
    <w:rsid w:val="00D1377E"/>
    <w:rsid w:val="00DC6D93"/>
    <w:rsid w:val="00E15DFF"/>
    <w:rsid w:val="00EB0483"/>
    <w:rsid w:val="00ED0B43"/>
    <w:rsid w:val="00F5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E5A83"/>
  <w15:docId w15:val="{A6CA15A5-5274-4735-A470-78F4AF33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2F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942F9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uiPriority w:val="99"/>
    <w:locked/>
    <w:rsid w:val="008942F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8942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41D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141D3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9141D3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141D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9822-EC66-4499-A337-1A0C2968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14497</Words>
  <Characters>8264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4</cp:revision>
  <dcterms:created xsi:type="dcterms:W3CDTF">2021-02-15T15:19:00Z</dcterms:created>
  <dcterms:modified xsi:type="dcterms:W3CDTF">2022-07-29T06:27:00Z</dcterms:modified>
</cp:coreProperties>
</file>